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486541A9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 w:rsidR="003F268A" w:rsidRPr="004D6DDC">
        <w:rPr>
          <w:rFonts w:hint="eastAsia"/>
          <w:color w:val="FF0000"/>
        </w:rPr>
        <w:t>嵌入式后</w:t>
      </w:r>
      <w:r w:rsidR="003F268A" w:rsidRPr="004D6DDC">
        <w:rPr>
          <w:rFonts w:hint="eastAsia"/>
          <w:color w:val="FF0000"/>
        </w:rPr>
        <w:t>Linux</w:t>
      </w:r>
      <w:r w:rsidR="006940CA" w:rsidRPr="004D6DDC">
        <w:rPr>
          <w:rFonts w:hint="eastAsia"/>
          <w:color w:val="FF0000"/>
        </w:rPr>
        <w:t>驱动开发基础</w:t>
      </w:r>
      <w:r w:rsidR="00336450">
        <w:rPr>
          <w:rFonts w:hint="eastAsia"/>
          <w:color w:val="FF0000"/>
        </w:rPr>
        <w:t>知识</w:t>
      </w:r>
      <w:r w:rsidR="006940CA">
        <w:rPr>
          <w:rFonts w:hint="eastAsia"/>
        </w:rPr>
        <w:t>的</w:t>
      </w:r>
      <w:r w:rsidR="00BE4B86">
        <w:rPr>
          <w:rFonts w:hint="eastAsia"/>
        </w:rPr>
        <w:t>引导与说明</w:t>
      </w:r>
    </w:p>
    <w:p w14:paraId="534FD114" w14:textId="6D4B01AF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 w:rsidR="00BE4B86">
        <w:rPr>
          <w:rFonts w:hint="eastAsia"/>
        </w:rPr>
        <w:t>打算讲</w:t>
      </w:r>
      <w:r w:rsidR="00F84024">
        <w:rPr>
          <w:rFonts w:hint="eastAsia"/>
        </w:rPr>
        <w:t>什么</w:t>
      </w:r>
      <w:r w:rsidR="00D75D16">
        <w:rPr>
          <w:rFonts w:hint="eastAsia"/>
        </w:rPr>
        <w:t>、怎么讲？</w:t>
      </w:r>
    </w:p>
    <w:p w14:paraId="09AAA86A" w14:textId="34D2BA95" w:rsidR="00FC579B" w:rsidRDefault="00FC579B" w:rsidP="002235D7">
      <w:pPr>
        <w:ind w:firstLineChars="200" w:firstLine="420"/>
      </w:pPr>
    </w:p>
    <w:p w14:paraId="134CBD20" w14:textId="1B299B85" w:rsidR="00F84024" w:rsidRDefault="00F84024" w:rsidP="002235D7">
      <w:pPr>
        <w:ind w:firstLineChars="200" w:firstLine="420"/>
      </w:pPr>
      <w:r>
        <w:rPr>
          <w:rFonts w:hint="eastAsia"/>
        </w:rPr>
        <w:t>以几个简单的驱动程序，讲解嵌入式L</w:t>
      </w:r>
      <w:r>
        <w:t>inux</w:t>
      </w:r>
      <w:r>
        <w:rPr>
          <w:rFonts w:hint="eastAsia"/>
        </w:rPr>
        <w:t>驱动的框架，了解驱动开发的流程、方法，掌握从A</w:t>
      </w:r>
      <w:r>
        <w:t>PP</w:t>
      </w:r>
      <w:r>
        <w:rPr>
          <w:rFonts w:hint="eastAsia"/>
        </w:rPr>
        <w:t>到驱动的调用流程。</w:t>
      </w:r>
    </w:p>
    <w:p w14:paraId="0FE56FBB" w14:textId="091EA727" w:rsidR="00F84024" w:rsidRDefault="00F84024" w:rsidP="002235D7">
      <w:pPr>
        <w:ind w:firstLineChars="200" w:firstLine="420"/>
      </w:pPr>
      <w:r>
        <w:rPr>
          <w:rFonts w:hint="eastAsia"/>
        </w:rPr>
        <w:t>会涉及很多种开发板，让你明白“L</w:t>
      </w:r>
      <w:r>
        <w:t>inux</w:t>
      </w:r>
      <w:r>
        <w:rPr>
          <w:rFonts w:hint="eastAsia"/>
        </w:rPr>
        <w:t xml:space="preserve">驱动 </w:t>
      </w:r>
      <w:r>
        <w:t xml:space="preserve">= </w:t>
      </w:r>
      <w:r>
        <w:rPr>
          <w:rFonts w:hint="eastAsia"/>
        </w:rPr>
        <w:t xml:space="preserve">软件框架 </w:t>
      </w:r>
      <w:r>
        <w:t xml:space="preserve">+ </w:t>
      </w:r>
      <w:r>
        <w:rPr>
          <w:rFonts w:hint="eastAsia"/>
        </w:rPr>
        <w:t>硬件操作”，让你“一通百通”，掌握了普适性的原理之后，在工作中很容易在其他板子使用这些知识。</w:t>
      </w:r>
    </w:p>
    <w:p w14:paraId="77FF4913" w14:textId="30611FDA" w:rsidR="004A07DE" w:rsidRDefault="004A07DE" w:rsidP="002235D7">
      <w:pPr>
        <w:ind w:firstLineChars="200" w:firstLine="420"/>
      </w:pPr>
      <w:r>
        <w:rPr>
          <w:rFonts w:hint="eastAsia"/>
        </w:rPr>
        <w:t>以L</w:t>
      </w:r>
      <w:r>
        <w:t>ED</w:t>
      </w:r>
      <w:r>
        <w:rPr>
          <w:rFonts w:hint="eastAsia"/>
        </w:rPr>
        <w:t>驱动为例，会如下讲解：</w:t>
      </w:r>
    </w:p>
    <w:p w14:paraId="2BAA9C1E" w14:textId="6F0AF153" w:rsidR="00F84024" w:rsidRDefault="00173E6A" w:rsidP="00173E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1D8F797" wp14:editId="2A35B26D">
            <wp:extent cx="4775030" cy="6365174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668" cy="63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1D" w14:textId="77777777" w:rsidR="00F84024" w:rsidRPr="00A56BF5" w:rsidRDefault="00F84024" w:rsidP="002235D7">
      <w:pPr>
        <w:ind w:firstLineChars="200" w:firstLine="420"/>
      </w:pPr>
    </w:p>
    <w:p w14:paraId="730B91C4" w14:textId="62B6F572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 w:rsidR="00BE4B86">
        <w:rPr>
          <w:rFonts w:hint="eastAsia"/>
        </w:rPr>
        <w:t>需要做什么准备工作</w:t>
      </w:r>
    </w:p>
    <w:p w14:paraId="1ABEE2BD" w14:textId="6B6BAC29" w:rsidR="00FC579B" w:rsidRDefault="00173E6A" w:rsidP="00FC579B">
      <w:pPr>
        <w:ind w:firstLineChars="200" w:firstLine="420"/>
        <w:jc w:val="left"/>
      </w:pPr>
      <w:r>
        <w:rPr>
          <w:rFonts w:hint="eastAsia"/>
        </w:rPr>
        <w:t>驱动程序依赖于L</w:t>
      </w:r>
      <w:r>
        <w:t>inux</w:t>
      </w:r>
      <w:r>
        <w:rPr>
          <w:rFonts w:hint="eastAsia"/>
        </w:rPr>
        <w:t>内核，你为开发板A开发驱动，那就先在U</w:t>
      </w:r>
      <w:r>
        <w:t>buntu</w:t>
      </w:r>
      <w:r>
        <w:rPr>
          <w:rFonts w:hint="eastAsia"/>
        </w:rPr>
        <w:t>中</w:t>
      </w:r>
      <w:r w:rsidR="005B49C9">
        <w:rPr>
          <w:rFonts w:hint="eastAsia"/>
        </w:rPr>
        <w:t>得到、</w:t>
      </w:r>
      <w:r>
        <w:rPr>
          <w:rFonts w:hint="eastAsia"/>
        </w:rPr>
        <w:t>配置、编译开发板A所使用的L</w:t>
      </w:r>
      <w:r>
        <w:t>inux</w:t>
      </w:r>
      <w:r>
        <w:rPr>
          <w:rFonts w:hint="eastAsia"/>
        </w:rPr>
        <w:t>内核。</w:t>
      </w:r>
    </w:p>
    <w:p w14:paraId="280D20E3" w14:textId="5EC308B9" w:rsidR="00FC579B" w:rsidRDefault="0086192F" w:rsidP="00FC579B">
      <w:pPr>
        <w:ind w:firstLineChars="200" w:firstLine="420"/>
        <w:jc w:val="left"/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本教程的文档、源码，查看</w:t>
      </w:r>
      <w:r w:rsidR="00616A6C">
        <w:rPr>
          <w:rFonts w:hint="eastAsia"/>
        </w:rPr>
        <w:t>如下目录中你所用开发板的高级用户</w:t>
      </w:r>
      <w:r w:rsidR="00F54446">
        <w:rPr>
          <w:rFonts w:hint="eastAsia"/>
        </w:rPr>
        <w:t>使用</w:t>
      </w:r>
      <w:r w:rsidR="00616A6C">
        <w:rPr>
          <w:rFonts w:hint="eastAsia"/>
        </w:rPr>
        <w:t>手册</w:t>
      </w:r>
      <w:r w:rsidR="00E77B90">
        <w:rPr>
          <w:rFonts w:hint="eastAsia"/>
        </w:rPr>
        <w:t>(有些开发板的手册我们还没编写完，持续更新</w:t>
      </w:r>
      <w:r w:rsidR="00E77B90">
        <w:t>)</w:t>
      </w:r>
      <w:r w:rsidR="00616A6C">
        <w:rPr>
          <w:rFonts w:hint="eastAsia"/>
        </w:rPr>
        <w:t>：</w:t>
      </w:r>
    </w:p>
    <w:p w14:paraId="6CE3D3FE" w14:textId="73302C6F" w:rsidR="00616A6C" w:rsidRPr="00173E6A" w:rsidRDefault="00616A6C" w:rsidP="0061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2584FB" wp14:editId="5898C492">
            <wp:extent cx="5274310" cy="130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6F19" w14:textId="100A3921" w:rsidR="00FC579B" w:rsidRDefault="00616A6C" w:rsidP="00FC579B">
      <w:pPr>
        <w:ind w:firstLineChars="200" w:firstLine="420"/>
        <w:jc w:val="left"/>
      </w:pPr>
      <w:r>
        <w:rPr>
          <w:rFonts w:hint="eastAsia"/>
        </w:rPr>
        <w:t>根据手册</w:t>
      </w:r>
      <w:r w:rsidR="00EF6DD7">
        <w:rPr>
          <w:rFonts w:hint="eastAsia"/>
        </w:rPr>
        <w:t>完成下面操作：</w:t>
      </w:r>
    </w:p>
    <w:p w14:paraId="733E59F0" w14:textId="04B13E61" w:rsidR="00361E9C" w:rsidRDefault="00361E9C" w:rsidP="00361E9C">
      <w:pPr>
        <w:jc w:val="left"/>
      </w:pPr>
      <w:r>
        <w:rPr>
          <w:rFonts w:hint="eastAsia"/>
        </w:rPr>
        <w:t>硬件部分：</w:t>
      </w:r>
    </w:p>
    <w:p w14:paraId="1EB2D167" w14:textId="1843C1B2" w:rsidR="00361E9C" w:rsidRDefault="00361E9C" w:rsidP="00361E9C">
      <w:pPr>
        <w:jc w:val="left"/>
      </w:pPr>
      <w:r>
        <w:rPr>
          <w:rFonts w:hint="eastAsia"/>
        </w:rPr>
        <w:t>① 开发板接线：串口线、电源线、网线</w:t>
      </w:r>
    </w:p>
    <w:p w14:paraId="66CD6C05" w14:textId="77777777" w:rsidR="00361E9C" w:rsidRDefault="00361E9C" w:rsidP="00361E9C">
      <w:pPr>
        <w:jc w:val="left"/>
      </w:pPr>
      <w:r>
        <w:rPr>
          <w:rFonts w:hint="eastAsia"/>
        </w:rPr>
        <w:t>② 开发板烧写系统</w:t>
      </w:r>
    </w:p>
    <w:p w14:paraId="14E79509" w14:textId="7A6A9B1C" w:rsidR="00361E9C" w:rsidRDefault="00361E9C" w:rsidP="00361E9C">
      <w:pPr>
        <w:jc w:val="left"/>
      </w:pPr>
      <w:r>
        <w:rPr>
          <w:rFonts w:hint="eastAsia"/>
        </w:rPr>
        <w:t>软件部分：</w:t>
      </w:r>
    </w:p>
    <w:p w14:paraId="14435586" w14:textId="1BDEF278" w:rsidR="00616A6C" w:rsidRDefault="00616A6C" w:rsidP="00616A6C">
      <w:pPr>
        <w:jc w:val="left"/>
      </w:pPr>
      <w:r>
        <w:rPr>
          <w:rFonts w:hint="eastAsia"/>
        </w:rPr>
        <w:t>① 下载</w:t>
      </w:r>
      <w:r w:rsidR="007D313A">
        <w:rPr>
          <w:rFonts w:hint="eastAsia"/>
        </w:rPr>
        <w:t>L</w:t>
      </w:r>
      <w:r w:rsidR="007D313A">
        <w:t>inux</w:t>
      </w:r>
      <w:r>
        <w:rPr>
          <w:rFonts w:hint="eastAsia"/>
        </w:rPr>
        <w:t>内核</w:t>
      </w:r>
      <w:r w:rsidR="007D313A">
        <w:rPr>
          <w:rFonts w:hint="eastAsia"/>
        </w:rPr>
        <w:t>，W</w:t>
      </w:r>
      <w:r w:rsidR="007D313A">
        <w:t>indows</w:t>
      </w:r>
      <w:r w:rsidR="007D313A">
        <w:rPr>
          <w:rFonts w:hint="eastAsia"/>
        </w:rPr>
        <w:t>和U</w:t>
      </w:r>
      <w:r w:rsidR="007D313A">
        <w:t>buntu</w:t>
      </w:r>
      <w:r w:rsidR="007D313A">
        <w:rPr>
          <w:rFonts w:hint="eastAsia"/>
        </w:rPr>
        <w:t>下各放一份</w:t>
      </w:r>
    </w:p>
    <w:p w14:paraId="0335767A" w14:textId="5BCA9D46" w:rsidR="007D313A" w:rsidRDefault="007D313A" w:rsidP="00616A6C">
      <w:pPr>
        <w:jc w:val="left"/>
      </w:pPr>
      <w:r>
        <w:rPr>
          <w:rFonts w:hint="eastAsia"/>
        </w:rPr>
        <w:t xml:space="preserve">② </w:t>
      </w:r>
      <w:r>
        <w:t>Windows</w:t>
      </w:r>
      <w:r>
        <w:rPr>
          <w:rFonts w:hint="eastAsia"/>
        </w:rPr>
        <w:t>下：使用S</w:t>
      </w:r>
      <w:r>
        <w:t>ource Insight</w:t>
      </w:r>
      <w:r>
        <w:rPr>
          <w:rFonts w:hint="eastAsia"/>
        </w:rPr>
        <w:t>创建</w:t>
      </w:r>
      <w:r w:rsidR="00D32948">
        <w:rPr>
          <w:rFonts w:hint="eastAsia"/>
        </w:rPr>
        <w:t>内核源码的</w:t>
      </w:r>
      <w:r>
        <w:rPr>
          <w:rFonts w:hint="eastAsia"/>
        </w:rPr>
        <w:t>工程，这是用来浏览内核</w:t>
      </w:r>
      <w:r w:rsidR="00167F74">
        <w:rPr>
          <w:rFonts w:hint="eastAsia"/>
        </w:rPr>
        <w:t>、编辑驱动</w:t>
      </w:r>
    </w:p>
    <w:p w14:paraId="50AA2D6E" w14:textId="629815E1" w:rsidR="00616A6C" w:rsidRDefault="007D313A" w:rsidP="00616A6C">
      <w:pPr>
        <w:jc w:val="left"/>
      </w:pPr>
      <w:r>
        <w:rPr>
          <w:rFonts w:hint="eastAsia"/>
        </w:rPr>
        <w:t>③</w:t>
      </w:r>
      <w:r w:rsidR="00616A6C">
        <w:rPr>
          <w:rFonts w:hint="eastAsia"/>
        </w:rPr>
        <w:t xml:space="preserve"> </w:t>
      </w:r>
      <w:r>
        <w:t>Ubuntu</w:t>
      </w:r>
      <w:r>
        <w:rPr>
          <w:rFonts w:hint="eastAsia"/>
        </w:rPr>
        <w:t>下：</w:t>
      </w:r>
      <w:r w:rsidR="00616A6C">
        <w:rPr>
          <w:rFonts w:hint="eastAsia"/>
        </w:rPr>
        <w:t>安装</w:t>
      </w:r>
      <w:r w:rsidR="00616A6C" w:rsidRPr="00D32948">
        <w:rPr>
          <w:rFonts w:hint="eastAsia"/>
          <w:color w:val="FF0000"/>
        </w:rPr>
        <w:t>工具链</w:t>
      </w:r>
      <w:r>
        <w:rPr>
          <w:rFonts w:hint="eastAsia"/>
        </w:rPr>
        <w:t>，</w:t>
      </w:r>
      <w:r w:rsidR="00616A6C">
        <w:rPr>
          <w:rFonts w:hint="eastAsia"/>
        </w:rPr>
        <w:t>配置、编译</w:t>
      </w:r>
      <w:r w:rsidRPr="00D32948">
        <w:rPr>
          <w:rFonts w:hint="eastAsia"/>
          <w:color w:val="FF0000"/>
        </w:rPr>
        <w:t>L</w:t>
      </w:r>
      <w:r w:rsidR="00A25A1F">
        <w:rPr>
          <w:rFonts w:hint="eastAsia"/>
          <w:color w:val="FF0000"/>
        </w:rPr>
        <w:t>i</w:t>
      </w:r>
      <w:r w:rsidRPr="00D32948">
        <w:rPr>
          <w:color w:val="FF0000"/>
        </w:rPr>
        <w:t>nux</w:t>
      </w:r>
      <w:r w:rsidR="00616A6C" w:rsidRPr="00D32948">
        <w:rPr>
          <w:rFonts w:hint="eastAsia"/>
          <w:color w:val="FF0000"/>
        </w:rPr>
        <w:t>内核</w:t>
      </w:r>
    </w:p>
    <w:p w14:paraId="5E5342BD" w14:textId="3B34479E" w:rsidR="00E77B90" w:rsidRPr="007D313A" w:rsidRDefault="00E77B90" w:rsidP="00616A6C">
      <w:pPr>
        <w:jc w:val="left"/>
      </w:pPr>
    </w:p>
    <w:p w14:paraId="5FAC5502" w14:textId="0FA05425" w:rsidR="00E77B90" w:rsidRDefault="00E77B90" w:rsidP="00E77B90">
      <w:pPr>
        <w:ind w:firstLineChars="200" w:firstLine="420"/>
        <w:jc w:val="left"/>
      </w:pPr>
      <w:r>
        <w:rPr>
          <w:rFonts w:hint="eastAsia"/>
        </w:rPr>
        <w:t>注意：g</w:t>
      </w:r>
      <w:r>
        <w:t>it</w:t>
      </w:r>
      <w:r>
        <w:rPr>
          <w:rFonts w:hint="eastAsia"/>
        </w:rPr>
        <w:t>的使用方法请参考</w:t>
      </w:r>
      <w:hyperlink r:id="rId10" w:history="1">
        <w:r w:rsidRPr="006943A2">
          <w:rPr>
            <w:rStyle w:val="a4"/>
          </w:rPr>
          <w:t>http://wiki.100ask.net</w:t>
        </w:r>
      </w:hyperlink>
      <w:r>
        <w:rPr>
          <w:rFonts w:hint="eastAsia"/>
        </w:rPr>
        <w:t>中的“初学者学习路线”：</w:t>
      </w:r>
    </w:p>
    <w:p w14:paraId="26AE31E2" w14:textId="53D0BF49" w:rsidR="00E77B90" w:rsidRDefault="00E77B90" w:rsidP="00E77B9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563B385" wp14:editId="7BF3D21E">
            <wp:extent cx="3746665" cy="75420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321" cy="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D10" w14:textId="7D001F95" w:rsidR="00E77B90" w:rsidRDefault="00E77B90" w:rsidP="00E77B90">
      <w:pPr>
        <w:ind w:firstLineChars="200" w:firstLine="420"/>
        <w:jc w:val="center"/>
      </w:pPr>
    </w:p>
    <w:p w14:paraId="4FF0C298" w14:textId="3CD02F87" w:rsidR="00500655" w:rsidRDefault="00500655" w:rsidP="00E77B90">
      <w:pPr>
        <w:ind w:firstLineChars="200" w:firstLine="420"/>
        <w:jc w:val="left"/>
      </w:pPr>
    </w:p>
    <w:p w14:paraId="19BC2377" w14:textId="61A94267" w:rsidR="00AE4C5A" w:rsidRDefault="00AE4C5A" w:rsidP="00E77B90">
      <w:pPr>
        <w:ind w:firstLineChars="200" w:firstLine="420"/>
        <w:jc w:val="left"/>
      </w:pPr>
    </w:p>
    <w:p w14:paraId="35654FC5" w14:textId="0AB2170E" w:rsidR="00AE4C5A" w:rsidRDefault="00AE4C5A" w:rsidP="00E77B90">
      <w:pPr>
        <w:ind w:firstLineChars="200" w:firstLine="420"/>
        <w:jc w:val="left"/>
      </w:pPr>
    </w:p>
    <w:p w14:paraId="6D2B296F" w14:textId="2BE16DC1" w:rsidR="00AE4C5A" w:rsidRDefault="00AE4C5A" w:rsidP="00E77B90">
      <w:pPr>
        <w:ind w:firstLineChars="200" w:firstLine="420"/>
        <w:jc w:val="left"/>
      </w:pPr>
    </w:p>
    <w:p w14:paraId="023C4448" w14:textId="5D14365A" w:rsidR="00AE4C5A" w:rsidRDefault="00AE4C5A" w:rsidP="00E77B90">
      <w:pPr>
        <w:ind w:firstLineChars="200" w:firstLine="420"/>
        <w:jc w:val="left"/>
      </w:pPr>
    </w:p>
    <w:p w14:paraId="6B75FD60" w14:textId="28864530" w:rsidR="00AE4C5A" w:rsidRDefault="00AE4C5A" w:rsidP="00E77B90">
      <w:pPr>
        <w:ind w:firstLineChars="200" w:firstLine="420"/>
        <w:jc w:val="left"/>
      </w:pPr>
    </w:p>
    <w:p w14:paraId="4218F8E9" w14:textId="5311DE81" w:rsidR="00AE4C5A" w:rsidRDefault="00AE4C5A" w:rsidP="00E77B90">
      <w:pPr>
        <w:ind w:firstLineChars="200" w:firstLine="420"/>
        <w:jc w:val="left"/>
      </w:pPr>
    </w:p>
    <w:p w14:paraId="6F91EF39" w14:textId="4C936148" w:rsidR="00AE4C5A" w:rsidRDefault="00AE4C5A" w:rsidP="00E77B90">
      <w:pPr>
        <w:ind w:firstLineChars="200" w:firstLine="420"/>
        <w:jc w:val="left"/>
      </w:pPr>
    </w:p>
    <w:p w14:paraId="4D07DF7F" w14:textId="4215EAE5" w:rsidR="00AE4C5A" w:rsidRDefault="00AE4C5A" w:rsidP="00E77B90">
      <w:pPr>
        <w:ind w:firstLineChars="200" w:firstLine="420"/>
        <w:jc w:val="left"/>
      </w:pPr>
    </w:p>
    <w:p w14:paraId="5DE13246" w14:textId="23529487" w:rsidR="00AE4C5A" w:rsidRDefault="00AE4C5A" w:rsidP="00E77B90">
      <w:pPr>
        <w:ind w:firstLineChars="200" w:firstLine="420"/>
        <w:jc w:val="left"/>
      </w:pPr>
    </w:p>
    <w:p w14:paraId="3218C481" w14:textId="7B374AF2" w:rsidR="00AE4C5A" w:rsidRDefault="00AE4C5A" w:rsidP="00E77B90">
      <w:pPr>
        <w:ind w:firstLineChars="200" w:firstLine="420"/>
        <w:jc w:val="left"/>
      </w:pPr>
    </w:p>
    <w:p w14:paraId="13432E10" w14:textId="134AD0F1" w:rsidR="00AE4C5A" w:rsidRDefault="00AE4C5A" w:rsidP="00E77B90">
      <w:pPr>
        <w:ind w:firstLineChars="200" w:firstLine="420"/>
        <w:jc w:val="left"/>
      </w:pPr>
    </w:p>
    <w:p w14:paraId="383E58B6" w14:textId="4ADE0992" w:rsidR="00AE4C5A" w:rsidRDefault="00AE4C5A" w:rsidP="00E77B90">
      <w:pPr>
        <w:ind w:firstLineChars="200" w:firstLine="420"/>
        <w:jc w:val="left"/>
      </w:pPr>
    </w:p>
    <w:p w14:paraId="4321FC82" w14:textId="09E0D23C" w:rsidR="00AE4C5A" w:rsidRDefault="00AE4C5A" w:rsidP="00E77B90">
      <w:pPr>
        <w:ind w:firstLineChars="200" w:firstLine="420"/>
        <w:jc w:val="left"/>
      </w:pPr>
    </w:p>
    <w:p w14:paraId="10EDF475" w14:textId="77777777" w:rsidR="00AE4C5A" w:rsidRDefault="00AE4C5A" w:rsidP="00E77B90">
      <w:pPr>
        <w:ind w:firstLineChars="200" w:firstLine="420"/>
        <w:jc w:val="left"/>
      </w:pPr>
    </w:p>
    <w:p w14:paraId="70B9C242" w14:textId="12A156DB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 w:rsidR="00365337">
        <w:t>Hello</w:t>
      </w:r>
      <w:r w:rsidR="00365337">
        <w:rPr>
          <w:rFonts w:hint="eastAsia"/>
        </w:rPr>
        <w:t>驱动</w:t>
      </w:r>
      <w:r w:rsidR="00365337">
        <w:rPr>
          <w:rFonts w:hint="eastAsia"/>
        </w:rPr>
        <w:t>(</w:t>
      </w:r>
      <w:r w:rsidR="00365337">
        <w:rPr>
          <w:rFonts w:hint="eastAsia"/>
        </w:rPr>
        <w:t>不涉及硬件操作</w:t>
      </w:r>
      <w:r w:rsidR="00365337">
        <w:t>)</w:t>
      </w:r>
    </w:p>
    <w:p w14:paraId="2D1D5F5D" w14:textId="48B1EE19" w:rsidR="00F371B5" w:rsidRDefault="00F371B5" w:rsidP="00F371B5">
      <w:pPr>
        <w:ind w:firstLineChars="200" w:firstLine="420"/>
        <w:rPr>
          <w:rFonts w:hint="eastAsia"/>
        </w:rPr>
      </w:pPr>
      <w:r>
        <w:rPr>
          <w:rFonts w:hint="eastAsia"/>
        </w:rPr>
        <w:t>我们选用的内核都是4</w:t>
      </w:r>
      <w:r>
        <w:t>.x</w:t>
      </w:r>
      <w:r>
        <w:rPr>
          <w:rFonts w:hint="eastAsia"/>
        </w:rPr>
        <w:t>版本，操作都是类似的：</w:t>
      </w:r>
    </w:p>
    <w:p w14:paraId="2414BC6A" w14:textId="36DBD44B" w:rsidR="00F371B5" w:rsidRDefault="00F371B5" w:rsidP="00F371B5">
      <w:pPr>
        <w:shd w:val="clear" w:color="auto" w:fill="C0C0C0"/>
      </w:pPr>
      <w:r>
        <w:t xml:space="preserve">rk3399 </w:t>
      </w:r>
      <w:r w:rsidR="00DF12D2">
        <w:t xml:space="preserve">  </w:t>
      </w:r>
      <w:r>
        <w:t>linux 4.4.154</w:t>
      </w:r>
    </w:p>
    <w:p w14:paraId="4A8CF816" w14:textId="16B4F305" w:rsidR="00F371B5" w:rsidRDefault="00F371B5" w:rsidP="00F371B5">
      <w:pPr>
        <w:shd w:val="clear" w:color="auto" w:fill="C0C0C0"/>
      </w:pPr>
      <w:r>
        <w:t>rk3288</w:t>
      </w:r>
      <w:r w:rsidR="00DF12D2">
        <w:t xml:space="preserve"> </w:t>
      </w:r>
      <w:r>
        <w:t xml:space="preserve"> </w:t>
      </w:r>
      <w:r w:rsidR="00DF12D2">
        <w:t xml:space="preserve"> </w:t>
      </w:r>
      <w:r>
        <w:t>linux 4.4.154</w:t>
      </w:r>
    </w:p>
    <w:p w14:paraId="1D164C12" w14:textId="4FDE1ABF" w:rsidR="00F371B5" w:rsidRDefault="00F371B5" w:rsidP="00F371B5">
      <w:pPr>
        <w:shd w:val="clear" w:color="auto" w:fill="C0C0C0"/>
      </w:pPr>
      <w:r>
        <w:t xml:space="preserve">imx6ul </w:t>
      </w:r>
      <w:r w:rsidR="00DF12D2">
        <w:t xml:space="preserve">  </w:t>
      </w:r>
      <w:r>
        <w:t>linux 4.9.88</w:t>
      </w:r>
    </w:p>
    <w:p w14:paraId="3B220A1D" w14:textId="70C4FB00" w:rsidR="00FC579B" w:rsidRPr="002D4183" w:rsidRDefault="00F371B5" w:rsidP="00F371B5">
      <w:pPr>
        <w:shd w:val="clear" w:color="auto" w:fill="C0C0C0"/>
      </w:pPr>
      <w:r>
        <w:t>am3358</w:t>
      </w:r>
      <w:r w:rsidR="00DF12D2">
        <w:t xml:space="preserve"> </w:t>
      </w:r>
      <w:r>
        <w:t xml:space="preserve"> linux 4.9.168</w:t>
      </w:r>
    </w:p>
    <w:p w14:paraId="23EAC637" w14:textId="28E12DC9" w:rsidR="00FC579B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 w:rsidR="006332CB">
        <w:t>1</w:t>
      </w:r>
      <w:r w:rsidRPr="001B02B4">
        <w:rPr>
          <w:rFonts w:hint="eastAsia"/>
        </w:rPr>
        <w:t xml:space="preserve">  </w:t>
      </w:r>
      <w:r w:rsidR="006332CB">
        <w:t>APP</w:t>
      </w:r>
      <w:r w:rsidR="006332CB">
        <w:rPr>
          <w:rFonts w:hint="eastAsia"/>
        </w:rPr>
        <w:t>打开的文件在内核中如何表示</w:t>
      </w:r>
    </w:p>
    <w:p w14:paraId="61A64D49" w14:textId="06E13BA7" w:rsidR="001E184E" w:rsidRDefault="00B421E2" w:rsidP="001E184E">
      <w:pPr>
        <w:ind w:firstLineChars="200" w:firstLine="420"/>
        <w:jc w:val="left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打开文件时，可以得到一个整数，这个整数被称为文件句柄。对于A</w:t>
      </w:r>
      <w:r>
        <w:t>PP</w:t>
      </w:r>
      <w:r>
        <w:rPr>
          <w:rFonts w:hint="eastAsia"/>
        </w:rPr>
        <w:t>的每一个文件句柄，在内核里面都有一个“s</w:t>
      </w:r>
      <w:r>
        <w:t>truct file</w:t>
      </w:r>
      <w:r>
        <w:rPr>
          <w:rFonts w:hint="eastAsia"/>
        </w:rPr>
        <w:t>”与之对应。</w:t>
      </w:r>
    </w:p>
    <w:p w14:paraId="09BA368F" w14:textId="13C7E9E0" w:rsidR="00B421E2" w:rsidRDefault="00AE4C5A" w:rsidP="001E184E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27ADB8D7" wp14:editId="6231ADBC">
            <wp:extent cx="3414156" cy="2201156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221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0C8" w14:textId="3EA788A3" w:rsidR="00AE4C5A" w:rsidRDefault="00AE4C5A" w:rsidP="001E184E">
      <w:pPr>
        <w:ind w:firstLineChars="200" w:firstLine="420"/>
        <w:jc w:val="left"/>
      </w:pPr>
      <w:r>
        <w:rPr>
          <w:rFonts w:hint="eastAsia"/>
        </w:rPr>
        <w:t>可以猜测，我们使用o</w:t>
      </w:r>
      <w:r>
        <w:t>pen</w:t>
      </w:r>
      <w:r>
        <w:rPr>
          <w:rFonts w:hint="eastAsia"/>
        </w:rPr>
        <w:t>打开文件时，传入的f</w:t>
      </w:r>
      <w:r>
        <w:t>lags</w:t>
      </w:r>
      <w:r>
        <w:rPr>
          <w:rFonts w:hint="eastAsia"/>
        </w:rPr>
        <w:t>、m</w:t>
      </w:r>
      <w:r>
        <w:t>ode</w:t>
      </w:r>
      <w:r>
        <w:rPr>
          <w:rFonts w:hint="eastAsia"/>
        </w:rPr>
        <w:t>等参数会被记录在内核中对应的s</w:t>
      </w:r>
      <w:r>
        <w:t>truct file</w:t>
      </w:r>
      <w:r>
        <w:rPr>
          <w:rFonts w:hint="eastAsia"/>
        </w:rPr>
        <w:t>结构体里(</w:t>
      </w:r>
      <w:r>
        <w:t>f_flags</w:t>
      </w:r>
      <w:r>
        <w:rPr>
          <w:rFonts w:hint="eastAsia"/>
        </w:rPr>
        <w:t>、f</w:t>
      </w:r>
      <w:r>
        <w:t>_mode)</w:t>
      </w:r>
      <w:r>
        <w:rPr>
          <w:rFonts w:hint="eastAsia"/>
        </w:rPr>
        <w:t>：</w:t>
      </w:r>
    </w:p>
    <w:p w14:paraId="488C3669" w14:textId="6E0DB42C" w:rsidR="00AE4C5A" w:rsidRPr="001E184E" w:rsidRDefault="00AE4C5A" w:rsidP="00AE4C5A">
      <w:pPr>
        <w:shd w:val="clear" w:color="auto" w:fill="C0C0C0"/>
      </w:pPr>
      <w:r w:rsidRPr="00AE4C5A">
        <w:t>int open(const char *pathname, int flags, mode_t mode);</w:t>
      </w:r>
    </w:p>
    <w:p w14:paraId="4901437C" w14:textId="67F1CE9F" w:rsidR="001E184E" w:rsidRDefault="001E184E" w:rsidP="00AE4C5A">
      <w:pPr>
        <w:ind w:firstLineChars="200" w:firstLine="420"/>
        <w:jc w:val="left"/>
      </w:pPr>
    </w:p>
    <w:p w14:paraId="4290AB3D" w14:textId="573B3318" w:rsidR="00AE4C5A" w:rsidRDefault="00AE4C5A" w:rsidP="00AE4C5A">
      <w:pPr>
        <w:ind w:firstLineChars="200" w:firstLine="420"/>
        <w:jc w:val="left"/>
      </w:pPr>
      <w:r>
        <w:rPr>
          <w:rFonts w:hint="eastAsia"/>
        </w:rPr>
        <w:t>去读写文件时，文件的当前偏移地址也会保存在s</w:t>
      </w:r>
      <w:r>
        <w:t>truct file</w:t>
      </w:r>
      <w:r>
        <w:rPr>
          <w:rFonts w:hint="eastAsia"/>
        </w:rPr>
        <w:t>结构体的f</w:t>
      </w:r>
      <w:r>
        <w:t>_pos</w:t>
      </w:r>
      <w:r>
        <w:rPr>
          <w:rFonts w:hint="eastAsia"/>
        </w:rPr>
        <w:t>成员里。</w:t>
      </w:r>
    </w:p>
    <w:p w14:paraId="0F30A91B" w14:textId="5B1FDA20" w:rsidR="00AE4C5A" w:rsidRDefault="00C35621" w:rsidP="00C35621">
      <w:pPr>
        <w:jc w:val="center"/>
      </w:pPr>
      <w:r>
        <w:rPr>
          <w:noProof/>
        </w:rPr>
        <w:drawing>
          <wp:inline distT="0" distB="0" distL="0" distR="0" wp14:anchorId="15654F83" wp14:editId="7F58A21F">
            <wp:extent cx="4572000" cy="2280496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333" cy="22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F5CF" w14:textId="77777777" w:rsidR="00C35621" w:rsidRPr="00AE4C5A" w:rsidRDefault="00C35621" w:rsidP="001E184E"/>
    <w:p w14:paraId="77ABBD42" w14:textId="70E1B6F4" w:rsidR="00B70E8E" w:rsidRDefault="00B70E8E" w:rsidP="00FC579B"/>
    <w:p w14:paraId="1E34AE3F" w14:textId="660D6740" w:rsidR="00C35621" w:rsidRDefault="00C35621" w:rsidP="00FC579B"/>
    <w:p w14:paraId="2B3EDD37" w14:textId="25B94E17" w:rsidR="00C35621" w:rsidRDefault="00C35621" w:rsidP="00FC579B"/>
    <w:p w14:paraId="50F58A4B" w14:textId="77777777" w:rsidR="00C35621" w:rsidRDefault="00C35621" w:rsidP="00FC579B"/>
    <w:p w14:paraId="183BB676" w14:textId="45D39AA5" w:rsidR="00B70E8E" w:rsidRDefault="00B70E8E" w:rsidP="00FC579B"/>
    <w:p w14:paraId="43516D56" w14:textId="45F22CFF" w:rsidR="005228F3" w:rsidRDefault="005228F3" w:rsidP="005228F3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C35621">
        <w:rPr>
          <w:rFonts w:hint="eastAsia"/>
        </w:rPr>
        <w:t>打开字符设备节点时，内核中也有对应的</w:t>
      </w:r>
      <w:r w:rsidR="00C35621">
        <w:rPr>
          <w:rFonts w:hint="eastAsia"/>
        </w:rPr>
        <w:t>s</w:t>
      </w:r>
      <w:r w:rsidR="00C35621">
        <w:t>truct file</w:t>
      </w:r>
    </w:p>
    <w:p w14:paraId="76B50009" w14:textId="6383C13F" w:rsidR="008E7D69" w:rsidRPr="008E7D69" w:rsidRDefault="008E7D69" w:rsidP="008E7D69">
      <w:pPr>
        <w:ind w:firstLineChars="200" w:firstLine="420"/>
        <w:jc w:val="left"/>
      </w:pPr>
      <w:r>
        <w:rPr>
          <w:rFonts w:hint="eastAsia"/>
        </w:rPr>
        <w:t>注意这个结构体中的结构体：s</w:t>
      </w:r>
      <w:r>
        <w:t>truct file_operations *f_op</w:t>
      </w:r>
      <w:r>
        <w:rPr>
          <w:rFonts w:hint="eastAsia"/>
        </w:rPr>
        <w:t>，这是由驱动程序提供的。</w:t>
      </w:r>
    </w:p>
    <w:p w14:paraId="61E0743F" w14:textId="76C19042" w:rsidR="00B70E8E" w:rsidRPr="005228F3" w:rsidRDefault="008E7D69" w:rsidP="008E7D69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AC82963" wp14:editId="40137812">
            <wp:extent cx="4963886" cy="13530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841" cy="13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E469" w14:textId="5371F001" w:rsidR="00F670AE" w:rsidRDefault="00F670AE" w:rsidP="0034516A">
      <w:pPr>
        <w:ind w:firstLineChars="200" w:firstLine="420"/>
        <w:jc w:val="left"/>
      </w:pPr>
    </w:p>
    <w:p w14:paraId="55113885" w14:textId="7789A7CA" w:rsidR="0034516A" w:rsidRDefault="0034516A" w:rsidP="0034516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B9503D8" wp14:editId="27488622">
            <wp:extent cx="4738255" cy="2386812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2" cy="23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0EC" w14:textId="6331240A" w:rsidR="0034516A" w:rsidRDefault="0034516A" w:rsidP="0034516A">
      <w:pPr>
        <w:ind w:firstLineChars="200" w:firstLine="420"/>
        <w:jc w:val="center"/>
      </w:pPr>
    </w:p>
    <w:p w14:paraId="6F408BBE" w14:textId="4C415466" w:rsidR="00DB5298" w:rsidRDefault="00DB5298" w:rsidP="00DB5298">
      <w:pPr>
        <w:ind w:firstLineChars="200" w:firstLine="420"/>
        <w:jc w:val="left"/>
      </w:pPr>
      <w:r>
        <w:rPr>
          <w:rFonts w:hint="eastAsia"/>
        </w:rPr>
        <w:t>结构体s</w:t>
      </w:r>
      <w:r>
        <w:t>truct file_operations</w:t>
      </w:r>
      <w:r>
        <w:rPr>
          <w:rFonts w:hint="eastAsia"/>
        </w:rPr>
        <w:t>的定义如下：</w:t>
      </w:r>
    </w:p>
    <w:p w14:paraId="014F97F3" w14:textId="03B56AFD" w:rsidR="00DB5298" w:rsidRDefault="00F0621F" w:rsidP="00F062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1D624EE" wp14:editId="3A9A5E55">
            <wp:extent cx="4864217" cy="175161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1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28E" w14:textId="77777777" w:rsidR="00DB5298" w:rsidRDefault="00DB5298" w:rsidP="00DB5298">
      <w:pPr>
        <w:ind w:firstLineChars="200" w:firstLine="420"/>
        <w:jc w:val="left"/>
      </w:pPr>
    </w:p>
    <w:p w14:paraId="00679DE4" w14:textId="392AD14E" w:rsidR="0034516A" w:rsidRDefault="0034516A" w:rsidP="0034516A">
      <w:pPr>
        <w:pStyle w:val="3"/>
        <w:ind w:firstLine="0"/>
      </w:pPr>
      <w:r>
        <w:lastRenderedPageBreak/>
        <w:t>2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猜</w:t>
      </w:r>
      <w:r w:rsidR="00CC5195">
        <w:rPr>
          <w:rFonts w:hint="eastAsia"/>
        </w:rPr>
        <w:t>猜</w:t>
      </w:r>
      <w:r w:rsidR="00DB5298">
        <w:rPr>
          <w:rFonts w:hint="eastAsia"/>
        </w:rPr>
        <w:t>：怎么编写驱动程序？</w:t>
      </w:r>
    </w:p>
    <w:p w14:paraId="57F58120" w14:textId="644C35D1" w:rsidR="0034516A" w:rsidRDefault="008268D2" w:rsidP="008268D2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确定主设备号</w:t>
      </w:r>
    </w:p>
    <w:p w14:paraId="5AB98D22" w14:textId="1479C916" w:rsidR="008268D2" w:rsidRDefault="008268D2" w:rsidP="008268D2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自己的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1F2410C2" w14:textId="705B015A" w:rsidR="008268D2" w:rsidRDefault="008268D2" w:rsidP="008268D2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对应的</w:t>
      </w:r>
      <w:r>
        <w:rPr>
          <w:rFonts w:hint="eastAsia"/>
        </w:rPr>
        <w:t>o</w:t>
      </w:r>
      <w:r>
        <w:t>pen/read/write</w:t>
      </w:r>
      <w:r>
        <w:rPr>
          <w:rFonts w:hint="eastAsia"/>
        </w:rPr>
        <w:t>等函数，填入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</w:t>
      </w:r>
    </w:p>
    <w:p w14:paraId="6E4FC494" w14:textId="64070750" w:rsidR="008268D2" w:rsidRDefault="008268D2" w:rsidP="008268D2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</w:t>
      </w:r>
      <w:r>
        <w:t>ile_operations</w:t>
      </w:r>
      <w:r>
        <w:rPr>
          <w:rFonts w:hint="eastAsia"/>
        </w:rPr>
        <w:t>结构体告诉内核：注册驱动程序</w:t>
      </w:r>
    </w:p>
    <w:p w14:paraId="7CB07A1A" w14:textId="61C2F1E4" w:rsidR="008268D2" w:rsidRDefault="008268D2" w:rsidP="008268D2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谁来注册驱动程序啊？得有一个入口函数：安装驱动程序时，就会去调用这个入口函数</w:t>
      </w:r>
    </w:p>
    <w:p w14:paraId="0EC6B410" w14:textId="3141A149" w:rsidR="008268D2" w:rsidRDefault="008268D2" w:rsidP="008268D2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有入口函数就应该有出口函数：卸载驱动程序时，就会去调用这个出口函数</w:t>
      </w:r>
    </w:p>
    <w:p w14:paraId="3DD52D49" w14:textId="0F9AAD32" w:rsidR="00337765" w:rsidRPr="00337765" w:rsidRDefault="00337765" w:rsidP="00337765">
      <w:pPr>
        <w:pStyle w:val="4"/>
      </w:pPr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其他完善：提供设备信息，自动创建设备节点</w:t>
      </w:r>
    </w:p>
    <w:p w14:paraId="732D4919" w14:textId="2B5A3EBE" w:rsidR="00E064AE" w:rsidRDefault="00E064AE" w:rsidP="00E064AE"/>
    <w:p w14:paraId="033D5328" w14:textId="0EDEDB69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请不要啰嗦，表演你的代码吧</w:t>
      </w:r>
    </w:p>
    <w:p w14:paraId="66673202" w14:textId="77777777" w:rsidR="00DB118C" w:rsidRDefault="00DB118C" w:rsidP="00DB118C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驱动程序</w:t>
      </w:r>
    </w:p>
    <w:p w14:paraId="16940897" w14:textId="2EB4BA98" w:rsidR="00E064AE" w:rsidRDefault="0085420B" w:rsidP="00DB118C">
      <w:pPr>
        <w:ind w:firstLineChars="200" w:firstLine="420"/>
        <w:jc w:val="left"/>
      </w:pPr>
      <w:r>
        <w:rPr>
          <w:rFonts w:hint="eastAsia"/>
        </w:rPr>
        <w:t>参考d</w:t>
      </w:r>
      <w:r>
        <w:t>river/char</w:t>
      </w:r>
      <w:r>
        <w:rPr>
          <w:rFonts w:hint="eastAsia"/>
        </w:rPr>
        <w:t>中的程序，包含头文件，写框架，传输数据：</w:t>
      </w:r>
    </w:p>
    <w:p w14:paraId="2ECDE871" w14:textId="01FF9535" w:rsidR="0085420B" w:rsidRDefault="00DB118C" w:rsidP="0085420B">
      <w:pPr>
        <w:jc w:val="left"/>
      </w:pPr>
      <w:r>
        <w:t>A.</w:t>
      </w:r>
      <w:r w:rsidR="0085420B">
        <w:t xml:space="preserve"> </w:t>
      </w:r>
      <w:r w:rsidR="0085420B">
        <w:rPr>
          <w:rFonts w:hint="eastAsia"/>
        </w:rPr>
        <w:t>驱动中实现o</w:t>
      </w:r>
      <w:r w:rsidR="0085420B">
        <w:t>pen, read, write, release</w:t>
      </w:r>
      <w:r w:rsidR="0085420B">
        <w:rPr>
          <w:rFonts w:hint="eastAsia"/>
        </w:rPr>
        <w:t>，A</w:t>
      </w:r>
      <w:r w:rsidR="0085420B">
        <w:t>PP</w:t>
      </w:r>
      <w:r w:rsidR="0085420B">
        <w:rPr>
          <w:rFonts w:hint="eastAsia"/>
        </w:rPr>
        <w:t>调用这些函数时，都打印内核信息</w:t>
      </w:r>
    </w:p>
    <w:p w14:paraId="5BB0C596" w14:textId="24290EB1" w:rsidR="0085420B" w:rsidRDefault="00DB118C" w:rsidP="0085420B">
      <w:pPr>
        <w:jc w:val="left"/>
      </w:pPr>
      <w:r>
        <w:t>B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w</w:t>
      </w:r>
      <w:r w:rsidR="0085420B">
        <w:t>rite</w:t>
      </w:r>
      <w:r w:rsidR="0085420B">
        <w:rPr>
          <w:rFonts w:hint="eastAsia"/>
        </w:rPr>
        <w:t>函数时，传入的数据保存在驱动中</w:t>
      </w:r>
    </w:p>
    <w:p w14:paraId="55FA0875" w14:textId="5CD29D53" w:rsidR="0085420B" w:rsidRDefault="00DB118C" w:rsidP="0085420B">
      <w:pPr>
        <w:jc w:val="left"/>
        <w:rPr>
          <w:rFonts w:hint="eastAsia"/>
        </w:rPr>
      </w:pPr>
      <w:r>
        <w:t>C.</w:t>
      </w:r>
      <w:r w:rsidR="0085420B">
        <w:rPr>
          <w:rFonts w:hint="eastAsia"/>
        </w:rPr>
        <w:t xml:space="preserve"> </w:t>
      </w:r>
      <w:r w:rsidR="0085420B">
        <w:t>APP</w:t>
      </w:r>
      <w:r w:rsidR="0085420B">
        <w:rPr>
          <w:rFonts w:hint="eastAsia"/>
        </w:rPr>
        <w:t>调用r</w:t>
      </w:r>
      <w:r w:rsidR="0085420B">
        <w:t>ead</w:t>
      </w:r>
      <w:r w:rsidR="0085420B">
        <w:rPr>
          <w:rFonts w:hint="eastAsia"/>
        </w:rPr>
        <w:t>函数时，把驱动中保存的数据返回给A</w:t>
      </w:r>
      <w:r w:rsidR="0085420B">
        <w:t>PP</w:t>
      </w:r>
    </w:p>
    <w:p w14:paraId="39EC2BCC" w14:textId="77777777" w:rsidR="0085420B" w:rsidRDefault="0085420B" w:rsidP="00F8491F">
      <w:pPr>
        <w:ind w:firstLineChars="200" w:firstLine="420"/>
        <w:jc w:val="left"/>
        <w:rPr>
          <w:rFonts w:hint="eastAsia"/>
        </w:rPr>
      </w:pPr>
    </w:p>
    <w:p w14:paraId="737DB418" w14:textId="51B542FA" w:rsidR="00DB118C" w:rsidRDefault="00DB118C" w:rsidP="00DB118C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F8491F">
        <w:rPr>
          <w:rFonts w:hint="eastAsia"/>
        </w:rPr>
        <w:t>写测试程序</w:t>
      </w:r>
    </w:p>
    <w:p w14:paraId="31D75659" w14:textId="1840A366" w:rsidR="00DB118C" w:rsidRPr="00DB118C" w:rsidRDefault="00DB118C" w:rsidP="00DB118C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测试程序要实现写、读功能：</w:t>
      </w:r>
    </w:p>
    <w:p w14:paraId="02513DF5" w14:textId="387CA3E3" w:rsidR="00F8491F" w:rsidRDefault="00DB118C" w:rsidP="00DB118C">
      <w:pPr>
        <w:shd w:val="clear" w:color="auto" w:fill="C0C0C0"/>
      </w:pPr>
      <w:r>
        <w:t xml:space="preserve">A.  ./hello_drv_test </w:t>
      </w:r>
      <w:r w:rsidR="00BF0925">
        <w:t xml:space="preserve"> -w </w:t>
      </w:r>
      <w:r>
        <w:t xml:space="preserve"> wiki.100ask.net  // </w:t>
      </w:r>
      <w:r>
        <w:rPr>
          <w:rFonts w:hint="eastAsia"/>
        </w:rPr>
        <w:t>把字符串“w</w:t>
      </w:r>
      <w:r>
        <w:t>iki.100ask.net</w:t>
      </w:r>
      <w:r>
        <w:rPr>
          <w:rFonts w:hint="eastAsia"/>
        </w:rPr>
        <w:t>”发给驱动程序</w:t>
      </w:r>
    </w:p>
    <w:p w14:paraId="61BCB025" w14:textId="6737885F" w:rsidR="00DB118C" w:rsidRDefault="00DB118C" w:rsidP="00DB118C">
      <w:pPr>
        <w:shd w:val="clear" w:color="auto" w:fill="C0C0C0"/>
      </w:pPr>
      <w:r>
        <w:t xml:space="preserve">B. </w:t>
      </w:r>
      <w:r>
        <w:rPr>
          <w:rFonts w:hint="eastAsia"/>
        </w:rPr>
        <w:t xml:space="preserve"> </w:t>
      </w:r>
      <w:r>
        <w:t xml:space="preserve">./hello_drv_test  </w:t>
      </w:r>
      <w:r w:rsidR="00BF0925">
        <w:t>-r</w:t>
      </w:r>
      <w:r>
        <w:t xml:space="preserve"> </w:t>
      </w:r>
      <w:r w:rsidR="00BF0925">
        <w:t xml:space="preserve">    </w:t>
      </w:r>
      <w:r>
        <w:t xml:space="preserve">             // </w:t>
      </w:r>
      <w:r>
        <w:rPr>
          <w:rFonts w:hint="eastAsia"/>
        </w:rPr>
        <w:t>把驱动中保存的字符串读回来</w:t>
      </w:r>
    </w:p>
    <w:p w14:paraId="4C961ADF" w14:textId="77777777" w:rsidR="00DB118C" w:rsidRDefault="00DB118C" w:rsidP="00DB118C">
      <w:pPr>
        <w:jc w:val="left"/>
        <w:rPr>
          <w:rFonts w:hint="eastAsia"/>
        </w:rPr>
      </w:pPr>
    </w:p>
    <w:p w14:paraId="791D69FE" w14:textId="67F718CD" w:rsidR="00F8491F" w:rsidRDefault="00DB118C" w:rsidP="00DB118C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3717F1D" w14:textId="31D0491E" w:rsidR="00DB118C" w:rsidRDefault="00DB118C" w:rsidP="00DB118C">
      <w:pPr>
        <w:jc w:val="left"/>
      </w:pPr>
      <w:r>
        <w:t xml:space="preserve">A. </w:t>
      </w:r>
      <w:r>
        <w:rPr>
          <w:rFonts w:hint="eastAsia"/>
        </w:rPr>
        <w:t xml:space="preserve"> 编写驱动程序的M</w:t>
      </w:r>
      <w:r>
        <w:t>akefile</w:t>
      </w:r>
    </w:p>
    <w:p w14:paraId="2592A0F6" w14:textId="3D266C20" w:rsidR="00DB118C" w:rsidRDefault="00DB118C" w:rsidP="00DB118C">
      <w:pPr>
        <w:jc w:val="left"/>
      </w:pPr>
      <w:r>
        <w:t xml:space="preserve">B. </w:t>
      </w:r>
      <w:r>
        <w:rPr>
          <w:rFonts w:hint="eastAsia"/>
        </w:rPr>
        <w:t xml:space="preserve"> 上机实验</w:t>
      </w:r>
    </w:p>
    <w:p w14:paraId="13D0EDDC" w14:textId="77777777" w:rsidR="00DB118C" w:rsidRDefault="00DB118C" w:rsidP="00DB118C">
      <w:pPr>
        <w:jc w:val="left"/>
        <w:rPr>
          <w:rFonts w:hint="eastAsia"/>
        </w:rPr>
      </w:pPr>
    </w:p>
    <w:p w14:paraId="17890B96" w14:textId="64EEF92D" w:rsidR="00E064AE" w:rsidRDefault="00E064AE" w:rsidP="00E064AE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驱动中的一些</w:t>
      </w:r>
      <w:r w:rsidR="00197968">
        <w:rPr>
          <w:rFonts w:hint="eastAsia"/>
        </w:rPr>
        <w:t>补充</w:t>
      </w:r>
      <w:r>
        <w:rPr>
          <w:rFonts w:hint="eastAsia"/>
        </w:rPr>
        <w:t>知识</w:t>
      </w:r>
    </w:p>
    <w:p w14:paraId="3EDA2996" w14:textId="22CCBBD3" w:rsidR="007A5EFD" w:rsidRDefault="007A5EFD" w:rsidP="007A5EFD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module_init/module_exit</w:t>
      </w:r>
      <w:r>
        <w:rPr>
          <w:rFonts w:hint="eastAsia"/>
        </w:rPr>
        <w:t>的实现</w:t>
      </w:r>
    </w:p>
    <w:p w14:paraId="234E5C7B" w14:textId="047B437E" w:rsidR="007A5EFD" w:rsidRDefault="007C461F" w:rsidP="007C461F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7C461F">
        <w:t>register_chrdev</w:t>
      </w:r>
      <w:r>
        <w:rPr>
          <w:rFonts w:hint="eastAsia"/>
        </w:rPr>
        <w:t>的内部实现</w:t>
      </w:r>
    </w:p>
    <w:p w14:paraId="07D8E0DD" w14:textId="4D8B7060" w:rsidR="00417CB8" w:rsidRPr="00417CB8" w:rsidRDefault="00417CB8" w:rsidP="00417CB8">
      <w:pPr>
        <w:pStyle w:val="4"/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Pr="00417CB8">
        <w:t>class_destroy</w:t>
      </w:r>
      <w:r>
        <w:t>/</w:t>
      </w:r>
      <w:r w:rsidRPr="00417CB8">
        <w:t>device_create</w:t>
      </w:r>
      <w:r>
        <w:rPr>
          <w:rFonts w:hint="eastAsia"/>
        </w:rPr>
        <w:t>浅析</w:t>
      </w:r>
    </w:p>
    <w:p w14:paraId="71E9C512" w14:textId="77777777" w:rsidR="00EC4AE9" w:rsidRDefault="00EC4AE9" w:rsidP="00EC4AE9">
      <w:pPr>
        <w:jc w:val="center"/>
        <w:rPr>
          <w:b/>
          <w:sz w:val="28"/>
          <w:szCs w:val="28"/>
        </w:rPr>
      </w:pPr>
    </w:p>
    <w:p w14:paraId="0099ABFA" w14:textId="09D3BD94" w:rsidR="00EC4AE9" w:rsidRPr="00EC4AE9" w:rsidRDefault="00EC4AE9" w:rsidP="00EC4AE9">
      <w:pPr>
        <w:pStyle w:val="2"/>
        <w:spacing w:before="436" w:after="187"/>
        <w:rPr>
          <w:bCs w:val="0"/>
          <w:szCs w:val="28"/>
        </w:rPr>
      </w:pPr>
      <w:r w:rsidRPr="00EC4AE9">
        <w:rPr>
          <w:rFonts w:hint="eastAsia"/>
          <w:bCs w:val="0"/>
          <w:szCs w:val="28"/>
        </w:rPr>
        <w:t>3</w:t>
      </w:r>
      <w:r w:rsidRPr="00EC4AE9">
        <w:rPr>
          <w:bCs w:val="0"/>
          <w:szCs w:val="28"/>
        </w:rPr>
        <w:t xml:space="preserve">. </w:t>
      </w:r>
      <w:r w:rsidRPr="00EC4AE9">
        <w:rPr>
          <w:rFonts w:hint="eastAsia"/>
          <w:bCs w:val="0"/>
          <w:szCs w:val="28"/>
        </w:rPr>
        <w:t>硬件知识</w:t>
      </w:r>
      <w:r w:rsidRPr="00EC4AE9">
        <w:rPr>
          <w:bCs w:val="0"/>
          <w:szCs w:val="28"/>
        </w:rPr>
        <w:t>_LED</w:t>
      </w:r>
      <w:r w:rsidRPr="00EC4AE9">
        <w:rPr>
          <w:bCs w:val="0"/>
          <w:szCs w:val="28"/>
        </w:rPr>
        <w:t>原理图</w:t>
      </w:r>
    </w:p>
    <w:p w14:paraId="5F39C0AD" w14:textId="77777777" w:rsidR="00EC4AE9" w:rsidRPr="001A005B" w:rsidRDefault="00EC4AE9" w:rsidP="00EC4AE9"/>
    <w:p w14:paraId="45A19140" w14:textId="77777777" w:rsidR="00EC4AE9" w:rsidRDefault="00EC4AE9" w:rsidP="00EC4AE9">
      <w:r>
        <w:rPr>
          <w:rFonts w:hint="eastAsia"/>
        </w:rPr>
        <w:t>当我们学习</w:t>
      </w:r>
      <w:r>
        <w:t>C语言的时候，我们会写个Hello程序。</w:t>
      </w:r>
    </w:p>
    <w:p w14:paraId="624E2D5F" w14:textId="77777777" w:rsidR="00EC4AE9" w:rsidRDefault="00EC4AE9" w:rsidP="00EC4AE9">
      <w:r>
        <w:t>那当我们写ARM程序，也该有一个简单的程序引领我们入门，这个程序就是点亮LED。</w:t>
      </w:r>
    </w:p>
    <w:p w14:paraId="6C2F8FA4" w14:textId="77777777" w:rsidR="00EC4AE9" w:rsidRDefault="00EC4AE9" w:rsidP="00EC4AE9"/>
    <w:p w14:paraId="77A689A0" w14:textId="77777777" w:rsidR="00EC4AE9" w:rsidRDefault="00EC4AE9" w:rsidP="00EC4AE9">
      <w:r>
        <w:rPr>
          <w:rFonts w:hint="eastAsia"/>
        </w:rPr>
        <w:t>我们怎样去点亮一个</w:t>
      </w:r>
      <w:r>
        <w:t>LED呢？</w:t>
      </w:r>
    </w:p>
    <w:p w14:paraId="4AFAB37D" w14:textId="77777777" w:rsidR="00EC4AE9" w:rsidRDefault="00EC4AE9" w:rsidP="00EC4AE9">
      <w:r>
        <w:rPr>
          <w:rFonts w:hint="eastAsia"/>
        </w:rPr>
        <w:t>分为三步：</w:t>
      </w:r>
    </w:p>
    <w:p w14:paraId="0EC49FB3" w14:textId="77777777" w:rsidR="00EC4AE9" w:rsidRDefault="00EC4AE9" w:rsidP="00EC4AE9">
      <w:r>
        <w:t>1.看原理图，确定控制LED的引脚;</w:t>
      </w:r>
    </w:p>
    <w:p w14:paraId="282F4EFA" w14:textId="77777777" w:rsidR="00EC4AE9" w:rsidRDefault="00EC4AE9" w:rsidP="00EC4AE9">
      <w:r>
        <w:t>2.看主芯片的芯片手册，确定如何设置控制这个引脚;</w:t>
      </w:r>
    </w:p>
    <w:p w14:paraId="39F58218" w14:textId="77777777" w:rsidR="00EC4AE9" w:rsidRDefault="00EC4AE9" w:rsidP="00EC4AE9">
      <w:r>
        <w:t>3.写程序;</w:t>
      </w:r>
    </w:p>
    <w:p w14:paraId="1A8CB22E" w14:textId="77777777" w:rsidR="00EC4AE9" w:rsidRDefault="00EC4AE9" w:rsidP="00EC4AE9"/>
    <w:p w14:paraId="229C51EC" w14:textId="1D5FA162" w:rsidR="00EC4AE9" w:rsidRPr="00063D9D" w:rsidRDefault="00F774A3" w:rsidP="00F774A3">
      <w:pPr>
        <w:pStyle w:val="3"/>
        <w:ind w:firstLine="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.1 </w:t>
      </w:r>
      <w:r w:rsidR="00EC4AE9" w:rsidRPr="00063D9D">
        <w:rPr>
          <w:rFonts w:hint="eastAsia"/>
          <w:color w:val="FF0000"/>
        </w:rPr>
        <w:t>先来讲讲怎么看原理图：</w:t>
      </w:r>
    </w:p>
    <w:p w14:paraId="61FFA1F3" w14:textId="77777777" w:rsidR="00EC4AE9" w:rsidRDefault="00EC4AE9" w:rsidP="00EC4AE9">
      <w:r>
        <w:t>LED样子有很多种，像插脚的，贴片的。</w:t>
      </w:r>
    </w:p>
    <w:p w14:paraId="26F4D19A" w14:textId="77777777" w:rsidR="00EC4AE9" w:rsidRDefault="00EC4AE9" w:rsidP="00EC4AE9">
      <w:r>
        <w:rPr>
          <w:rFonts w:hint="eastAsia"/>
          <w:noProof/>
        </w:rPr>
        <w:drawing>
          <wp:inline distT="0" distB="0" distL="0" distR="0" wp14:anchorId="53BEEAA1" wp14:editId="5E3BF775">
            <wp:extent cx="5274310" cy="1958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_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11F" w14:textId="77777777" w:rsidR="00EC4AE9" w:rsidRDefault="00EC4AE9" w:rsidP="00EC4AE9">
      <w:r>
        <w:rPr>
          <w:rFonts w:hint="eastAsia"/>
        </w:rPr>
        <w:t>它们长得完全不一样，因此我们在原理图中将它抽象出来。</w:t>
      </w:r>
    </w:p>
    <w:p w14:paraId="0E785361" w14:textId="77777777" w:rsidR="00EC4AE9" w:rsidRDefault="00EC4AE9" w:rsidP="00EC4AE9"/>
    <w:p w14:paraId="39235DCC" w14:textId="77777777" w:rsidR="00EC4AE9" w:rsidRDefault="00EC4AE9" w:rsidP="00EC4AE9">
      <w:r>
        <w:rPr>
          <w:rFonts w:hint="eastAsia"/>
        </w:rPr>
        <w:t>点亮</w:t>
      </w:r>
      <w:r>
        <w:t>LED需要通电源，同时为了保护LED，加个电阻减小电流。</w:t>
      </w:r>
    </w:p>
    <w:p w14:paraId="1CD21F5F" w14:textId="77777777" w:rsidR="00EC4AE9" w:rsidRDefault="00EC4AE9" w:rsidP="00EC4AE9">
      <w:r>
        <w:rPr>
          <w:rFonts w:hint="eastAsia"/>
        </w:rPr>
        <w:t>控制</w:t>
      </w:r>
      <w:r>
        <w:t>LED灯的亮灭，可以手动开关LED，但在电子系统中，不可能让人来控制开关，通过编</w:t>
      </w:r>
      <w:r>
        <w:lastRenderedPageBreak/>
        <w:t>程，利用芯片的引脚去控制开关。</w:t>
      </w:r>
    </w:p>
    <w:p w14:paraId="440A4532" w14:textId="77777777" w:rsidR="00EC4AE9" w:rsidRDefault="00EC4AE9" w:rsidP="00EC4AE9">
      <w:r>
        <w:rPr>
          <w:noProof/>
        </w:rPr>
        <w:drawing>
          <wp:inline distT="0" distB="0" distL="0" distR="0" wp14:anchorId="3D911C98" wp14:editId="0302CBF0">
            <wp:extent cx="5274310" cy="2936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on1_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6628" w14:textId="77777777" w:rsidR="00EC4AE9" w:rsidRDefault="00EC4AE9" w:rsidP="00EC4AE9"/>
    <w:p w14:paraId="7214E1F2" w14:textId="77777777" w:rsidR="00EC4AE9" w:rsidRDefault="00EC4AE9" w:rsidP="00EC4AE9">
      <w:r>
        <w:t>LED的驱动方式，常见的有四种。</w:t>
      </w:r>
    </w:p>
    <w:p w14:paraId="262D03D1" w14:textId="77777777" w:rsidR="00EC4AE9" w:rsidRDefault="00EC4AE9" w:rsidP="00EC4AE9">
      <w:r>
        <w:rPr>
          <w:rFonts w:hint="eastAsia"/>
        </w:rPr>
        <w:t>方式</w:t>
      </w:r>
      <w:r>
        <w:t>1：使用引脚输出3.3V点亮LED，输出0V熄灭LED。</w:t>
      </w:r>
    </w:p>
    <w:p w14:paraId="27F828FE" w14:textId="77777777" w:rsidR="00EC4AE9" w:rsidRDefault="00EC4AE9" w:rsidP="00EC4AE9">
      <w:r>
        <w:rPr>
          <w:rFonts w:hint="eastAsia"/>
        </w:rPr>
        <w:t>方式</w:t>
      </w:r>
      <w:r>
        <w:t>2：使用引脚拉低到0V点亮LED，输出3.3V熄灭LED。</w:t>
      </w:r>
    </w:p>
    <w:p w14:paraId="7649575C" w14:textId="77777777" w:rsidR="00EC4AE9" w:rsidRDefault="00EC4AE9" w:rsidP="00EC4AE9"/>
    <w:p w14:paraId="76A96260" w14:textId="77777777" w:rsidR="00EC4AE9" w:rsidRDefault="00EC4AE9" w:rsidP="00EC4AE9">
      <w:r>
        <w:rPr>
          <w:rFonts w:hint="eastAsia"/>
        </w:rPr>
        <w:t>有的芯片为了省电等原因，其引脚驱动能力不足，这时可以使用三极管驱动。</w:t>
      </w:r>
    </w:p>
    <w:p w14:paraId="5B2FE3C0" w14:textId="77777777" w:rsidR="00EC4AE9" w:rsidRDefault="00EC4AE9" w:rsidP="00EC4AE9">
      <w:r>
        <w:rPr>
          <w:rFonts w:hint="eastAsia"/>
        </w:rPr>
        <w:t>方式</w:t>
      </w:r>
      <w:r>
        <w:t>3：使用引脚输出1.2V点亮LED，输出0V熄灭LED。</w:t>
      </w:r>
    </w:p>
    <w:p w14:paraId="574125B9" w14:textId="77777777" w:rsidR="00EC4AE9" w:rsidRDefault="00EC4AE9" w:rsidP="00EC4AE9">
      <w:r>
        <w:rPr>
          <w:rFonts w:hint="eastAsia"/>
        </w:rPr>
        <w:t>方式</w:t>
      </w:r>
      <w:r>
        <w:t>4：使用引脚输出0V点亮LED，输出1.2V熄灭LED。</w:t>
      </w:r>
    </w:p>
    <w:p w14:paraId="79511666" w14:textId="77777777" w:rsidR="00EC4AE9" w:rsidRDefault="00EC4AE9" w:rsidP="00EC4AE9">
      <w:r>
        <w:rPr>
          <w:noProof/>
        </w:rPr>
        <w:drawing>
          <wp:inline distT="0" distB="0" distL="0" distR="0" wp14:anchorId="1D566C10" wp14:editId="177C6C4C">
            <wp:extent cx="5274310" cy="3303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sson1_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5259" w14:textId="77777777" w:rsidR="00EC4AE9" w:rsidRDefault="00EC4AE9" w:rsidP="00EC4AE9"/>
    <w:p w14:paraId="30C4ED96" w14:textId="77777777" w:rsidR="00EC4AE9" w:rsidRDefault="00EC4AE9" w:rsidP="00EC4AE9">
      <w:r>
        <w:rPr>
          <w:rFonts w:hint="eastAsia"/>
        </w:rPr>
        <w:t>由此，主芯片引脚输出高电平</w:t>
      </w:r>
      <w:r>
        <w:t>/低电平，即可改变LED状态，而无需关注GPIO引脚输出的是3.3V还是1.2V。</w:t>
      </w:r>
    </w:p>
    <w:p w14:paraId="0DDB5163" w14:textId="77777777" w:rsidR="00EC4AE9" w:rsidRDefault="00EC4AE9" w:rsidP="00EC4AE9">
      <w:r>
        <w:rPr>
          <w:rFonts w:hint="eastAsia"/>
        </w:rPr>
        <w:lastRenderedPageBreak/>
        <w:t>所以简称输出</w:t>
      </w:r>
      <w:r>
        <w:t>1或0：</w:t>
      </w:r>
    </w:p>
    <w:p w14:paraId="31CDF7CA" w14:textId="77777777" w:rsidR="00EC4AE9" w:rsidRDefault="00EC4AE9" w:rsidP="00EC4AE9">
      <w:r>
        <w:rPr>
          <w:rFonts w:hint="eastAsia"/>
        </w:rPr>
        <w:t>逻辑</w:t>
      </w:r>
      <w:r>
        <w:t>1--&gt;高电平</w:t>
      </w:r>
    </w:p>
    <w:p w14:paraId="45A7DC65" w14:textId="77777777" w:rsidR="00EC4AE9" w:rsidRDefault="00EC4AE9" w:rsidP="00EC4AE9">
      <w:r>
        <w:rPr>
          <w:rFonts w:hint="eastAsia"/>
        </w:rPr>
        <w:t>逻辑</w:t>
      </w:r>
      <w:r>
        <w:t>0--&gt;低电平</w:t>
      </w:r>
    </w:p>
    <w:p w14:paraId="6DB017AC" w14:textId="77777777" w:rsidR="00E064AE" w:rsidRPr="00197968" w:rsidRDefault="00E064AE" w:rsidP="00E064AE"/>
    <w:p w14:paraId="4025BFD6" w14:textId="4AA3FB6C" w:rsidR="00E064AE" w:rsidRDefault="00E064AE" w:rsidP="00E064AE"/>
    <w:p w14:paraId="0FF12A37" w14:textId="31ED3A80" w:rsidR="003B76F5" w:rsidRDefault="003B76F5" w:rsidP="00E064AE"/>
    <w:p w14:paraId="53353675" w14:textId="3F22E2C3" w:rsidR="003B76F5" w:rsidRPr="003B76F5" w:rsidRDefault="003B76F5" w:rsidP="003B76F5">
      <w:pPr>
        <w:pStyle w:val="2"/>
        <w:spacing w:before="436" w:after="187"/>
        <w:rPr>
          <w:bCs w:val="0"/>
          <w:szCs w:val="28"/>
        </w:rPr>
      </w:pPr>
      <w:r w:rsidRPr="003B76F5">
        <w:rPr>
          <w:bCs w:val="0"/>
          <w:szCs w:val="28"/>
        </w:rPr>
        <w:t xml:space="preserve">4. </w:t>
      </w:r>
      <w:r w:rsidRPr="003B76F5">
        <w:rPr>
          <w:bCs w:val="0"/>
          <w:szCs w:val="28"/>
        </w:rPr>
        <w:t>普适的</w:t>
      </w:r>
      <w:r w:rsidRPr="003B76F5">
        <w:rPr>
          <w:bCs w:val="0"/>
          <w:szCs w:val="28"/>
        </w:rPr>
        <w:t>GPIO</w:t>
      </w:r>
      <w:r w:rsidRPr="003B76F5">
        <w:rPr>
          <w:bCs w:val="0"/>
          <w:szCs w:val="28"/>
        </w:rPr>
        <w:t>引脚操作方法</w:t>
      </w:r>
    </w:p>
    <w:p w14:paraId="6673087B" w14:textId="77777777" w:rsidR="003B76F5" w:rsidRDefault="003B76F5" w:rsidP="003B76F5"/>
    <w:p w14:paraId="661932C5" w14:textId="77777777" w:rsidR="003B76F5" w:rsidRDefault="003B76F5" w:rsidP="003B76F5">
      <w:r>
        <w:rPr>
          <w:rFonts w:hint="eastAsia"/>
        </w:rPr>
        <w:t>G</w:t>
      </w:r>
      <w:r>
        <w:t xml:space="preserve">PIO: </w:t>
      </w:r>
      <w:r w:rsidRPr="00963013">
        <w:t>General-purpose input/output</w:t>
      </w:r>
      <w:r>
        <w:rPr>
          <w:rFonts w:hint="eastAsia"/>
        </w:rPr>
        <w:t>，通用的输入输出口</w:t>
      </w:r>
    </w:p>
    <w:p w14:paraId="6FBD9278" w14:textId="77777777" w:rsidR="003B76F5" w:rsidRDefault="003B76F5" w:rsidP="003B76F5"/>
    <w:p w14:paraId="56A8FCCE" w14:textId="27AFA47C" w:rsidR="003B76F5" w:rsidRPr="00B36C89" w:rsidRDefault="00C102C1" w:rsidP="00C102C1">
      <w:pPr>
        <w:pStyle w:val="3"/>
        <w:ind w:firstLine="0"/>
      </w:pPr>
      <w:r w:rsidRPr="00B36C89">
        <w:t xml:space="preserve">4.1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模块一般结构：</w:t>
      </w:r>
    </w:p>
    <w:p w14:paraId="2BF74460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有多组G</w:t>
      </w:r>
      <w:r>
        <w:t>PIO</w:t>
      </w:r>
      <w:r>
        <w:rPr>
          <w:rFonts w:hint="eastAsia"/>
        </w:rPr>
        <w:t>，每组有多个G</w:t>
      </w:r>
      <w:r>
        <w:t>PIO</w:t>
      </w:r>
    </w:p>
    <w:p w14:paraId="4806F309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能：电源/时钟</w:t>
      </w:r>
    </w:p>
    <w:p w14:paraId="4DA68A25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式(</w:t>
      </w:r>
      <w:r>
        <w:t>Mode)</w:t>
      </w:r>
      <w:r>
        <w:rPr>
          <w:rFonts w:hint="eastAsia"/>
        </w:rPr>
        <w:t>：引脚可用于G</w:t>
      </w:r>
      <w:r>
        <w:t>PIO</w:t>
      </w:r>
      <w:r>
        <w:rPr>
          <w:rFonts w:hint="eastAsia"/>
        </w:rPr>
        <w:t>或其他功能</w:t>
      </w:r>
    </w:p>
    <w:p w14:paraId="090E7A2C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向：引脚M</w:t>
      </w:r>
      <w:r>
        <w:t>ode</w:t>
      </w:r>
      <w:r>
        <w:rPr>
          <w:rFonts w:hint="eastAsia"/>
        </w:rPr>
        <w:t>设置为G</w:t>
      </w:r>
      <w:r>
        <w:t>PIO</w:t>
      </w:r>
      <w:r>
        <w:rPr>
          <w:rFonts w:hint="eastAsia"/>
        </w:rPr>
        <w:t>时，可以继续设置它是输出引脚，还是输入引脚</w:t>
      </w:r>
    </w:p>
    <w:p w14:paraId="0B719D77" w14:textId="77777777" w:rsidR="003B76F5" w:rsidRDefault="003B76F5" w:rsidP="003B76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值：对于输出引脚，可以设置寄存器让它输出高、低电平</w:t>
      </w:r>
    </w:p>
    <w:p w14:paraId="20B2898B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输入引脚，可以读取寄存器得到引脚的当前电平</w:t>
      </w:r>
    </w:p>
    <w:p w14:paraId="7C534C85" w14:textId="77777777" w:rsidR="003B76F5" w:rsidRDefault="003B76F5" w:rsidP="003B76F5">
      <w:pPr>
        <w:pStyle w:val="a3"/>
        <w:ind w:left="360" w:firstLineChars="0" w:firstLine="0"/>
      </w:pPr>
    </w:p>
    <w:p w14:paraId="22AB7EE8" w14:textId="62FA07B5" w:rsidR="003B76F5" w:rsidRPr="00B36C89" w:rsidRDefault="00C102C1" w:rsidP="00C102C1">
      <w:pPr>
        <w:pStyle w:val="3"/>
        <w:ind w:firstLine="0"/>
      </w:pPr>
      <w:r w:rsidRPr="00B36C89">
        <w:t xml:space="preserve">4.2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寄存器操作：</w:t>
      </w:r>
    </w:p>
    <w:p w14:paraId="28305609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芯片手册一般有相关章节，用来介绍：p</w:t>
      </w:r>
      <w:r>
        <w:t>ower/clock</w:t>
      </w:r>
    </w:p>
    <w:p w14:paraId="6161633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可以设置对应寄存器使能某个G</w:t>
      </w:r>
      <w:r>
        <w:t>PIO</w:t>
      </w:r>
      <w:r>
        <w:rPr>
          <w:rFonts w:hint="eastAsia"/>
        </w:rPr>
        <w:t>模块(</w:t>
      </w:r>
      <w:r>
        <w:t>Module)</w:t>
      </w:r>
    </w:p>
    <w:p w14:paraId="702948C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些芯片的G</w:t>
      </w:r>
      <w:r>
        <w:t>PIO</w:t>
      </w:r>
      <w:r>
        <w:rPr>
          <w:rFonts w:hint="eastAsia"/>
        </w:rPr>
        <w:t>是没有使能开头的，即它总是使能的</w:t>
      </w:r>
    </w:p>
    <w:p w14:paraId="7AD98215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引脚可以用于G</w:t>
      </w:r>
      <w:r>
        <w:t>PIO</w:t>
      </w:r>
      <w:r>
        <w:rPr>
          <w:rFonts w:hint="eastAsia"/>
        </w:rPr>
        <w:t>、串口、U</w:t>
      </w:r>
      <w:r>
        <w:t>SB</w:t>
      </w:r>
      <w:r>
        <w:rPr>
          <w:rFonts w:hint="eastAsia"/>
        </w:rPr>
        <w:t>或其他功能，</w:t>
      </w:r>
    </w:p>
    <w:p w14:paraId="05605BA4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有对应的寄存器来选择引脚的功能</w:t>
      </w:r>
    </w:p>
    <w:p w14:paraId="5CA8475E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方向寄存器用来设置它的方向：输出、输入</w:t>
      </w:r>
    </w:p>
    <w:p w14:paraId="3EC6C21B" w14:textId="77777777" w:rsidR="003B76F5" w:rsidRDefault="003B76F5" w:rsidP="003B76F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于已经设置为G</w:t>
      </w:r>
      <w:r>
        <w:t>PIO</w:t>
      </w:r>
      <w:r>
        <w:rPr>
          <w:rFonts w:hint="eastAsia"/>
        </w:rPr>
        <w:t>功能的引脚，有数据寄存器用来写、读引脚电平状态</w:t>
      </w:r>
    </w:p>
    <w:p w14:paraId="6A11614B" w14:textId="77777777" w:rsidR="003B76F5" w:rsidRDefault="003B76F5" w:rsidP="003B76F5">
      <w:pPr>
        <w:pStyle w:val="a3"/>
        <w:ind w:left="360" w:firstLineChars="0" w:firstLine="0"/>
      </w:pPr>
    </w:p>
    <w:p w14:paraId="37CE7222" w14:textId="77777777" w:rsidR="003B76F5" w:rsidRDefault="003B76F5" w:rsidP="003B76F5">
      <w:pPr>
        <w:pStyle w:val="a3"/>
        <w:ind w:left="360" w:firstLineChars="0" w:firstLine="0"/>
      </w:pPr>
      <w:r>
        <w:t>GPIO</w:t>
      </w:r>
      <w:r>
        <w:rPr>
          <w:rFonts w:hint="eastAsia"/>
        </w:rPr>
        <w:t>寄存器的2种操作方法：</w:t>
      </w:r>
    </w:p>
    <w:p w14:paraId="05FD4DCF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原则：不能影响到其他位</w:t>
      </w:r>
    </w:p>
    <w:p w14:paraId="619EAE4D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读写：读出、修改对应位、写入</w:t>
      </w:r>
    </w:p>
    <w:p w14:paraId="1F91B157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设置</w:t>
      </w:r>
      <w:r>
        <w:t>bit n：</w:t>
      </w:r>
    </w:p>
    <w:p w14:paraId="334D29A1" w14:textId="77777777" w:rsidR="003B76F5" w:rsidRDefault="003B76F5" w:rsidP="003B76F5">
      <w:r>
        <w:t>val = data_reg;</w:t>
      </w:r>
    </w:p>
    <w:p w14:paraId="3242C2DB" w14:textId="77777777" w:rsidR="003B76F5" w:rsidRDefault="003B76F5" w:rsidP="003B76F5">
      <w:r>
        <w:rPr>
          <w:rFonts w:hint="eastAsia"/>
        </w:rPr>
        <w:t>v</w:t>
      </w:r>
      <w:r>
        <w:t>al = val | (1&lt;&lt;n);</w:t>
      </w:r>
    </w:p>
    <w:p w14:paraId="463A1C55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3E5DBB6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</w:t>
      </w:r>
    </w:p>
    <w:p w14:paraId="2CEA2B31" w14:textId="77777777" w:rsidR="003B76F5" w:rsidRDefault="003B76F5" w:rsidP="003B76F5">
      <w:r>
        <w:t>val = data_reg;</w:t>
      </w:r>
    </w:p>
    <w:p w14:paraId="2E87BE0F" w14:textId="77777777" w:rsidR="003B76F5" w:rsidRDefault="003B76F5" w:rsidP="003B76F5">
      <w:r>
        <w:rPr>
          <w:rFonts w:hint="eastAsia"/>
        </w:rPr>
        <w:t>v</w:t>
      </w:r>
      <w:r>
        <w:t>al = val &amp; ~(1&lt;&lt;n);</w:t>
      </w:r>
    </w:p>
    <w:p w14:paraId="28931553" w14:textId="77777777" w:rsidR="003B76F5" w:rsidRDefault="003B76F5" w:rsidP="003B76F5">
      <w:r>
        <w:rPr>
          <w:rFonts w:hint="eastAsia"/>
        </w:rPr>
        <w:t>d</w:t>
      </w:r>
      <w:r>
        <w:t>ata_reg = val;</w:t>
      </w:r>
    </w:p>
    <w:p w14:paraId="2DA5DCC2" w14:textId="77777777" w:rsidR="003B76F5" w:rsidRDefault="003B76F5" w:rsidP="003B76F5">
      <w:pPr>
        <w:pStyle w:val="a3"/>
        <w:ind w:left="360" w:firstLineChars="0" w:firstLine="0"/>
      </w:pPr>
    </w:p>
    <w:p w14:paraId="4F12BC84" w14:textId="77777777" w:rsidR="003B76F5" w:rsidRPr="006A4CD8" w:rsidRDefault="003B76F5" w:rsidP="003B76F5">
      <w:pPr>
        <w:pStyle w:val="a3"/>
        <w:ind w:left="360" w:firstLineChars="0" w:firstLine="0"/>
      </w:pPr>
    </w:p>
    <w:p w14:paraId="1CD6FD14" w14:textId="77777777" w:rsidR="003B76F5" w:rsidRDefault="003B76F5" w:rsidP="003B76F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s</w:t>
      </w:r>
      <w:r>
        <w:t>et-and-clear protocol</w:t>
      </w:r>
      <w:r>
        <w:rPr>
          <w:rFonts w:hint="eastAsia"/>
        </w:rPr>
        <w:t>：</w:t>
      </w:r>
    </w:p>
    <w:p w14:paraId="7EB7BC08" w14:textId="77777777" w:rsidR="003B76F5" w:rsidRDefault="003B76F5" w:rsidP="003B76F5">
      <w:pPr>
        <w:ind w:firstLine="360"/>
      </w:pPr>
      <w:r>
        <w:t>set_reg, clr_reg, data_reg 三个寄存器对应的是同一个物理寄存器,</w:t>
      </w:r>
    </w:p>
    <w:p w14:paraId="69B581F4" w14:textId="77777777" w:rsidR="003B76F5" w:rsidRDefault="003B76F5" w:rsidP="003B76F5">
      <w:pPr>
        <w:ind w:firstLine="360"/>
      </w:pPr>
      <w:r>
        <w:rPr>
          <w:rFonts w:hint="eastAsia"/>
        </w:rPr>
        <w:t>要设置</w:t>
      </w:r>
      <w:r>
        <w:t>bit n：set_reg = (1&lt;&lt;n);</w:t>
      </w:r>
    </w:p>
    <w:p w14:paraId="73476200" w14:textId="77777777" w:rsidR="003B76F5" w:rsidRDefault="003B76F5" w:rsidP="003B76F5">
      <w:pPr>
        <w:pStyle w:val="a3"/>
        <w:ind w:left="360" w:firstLineChars="0" w:firstLine="0"/>
      </w:pPr>
      <w:r>
        <w:rPr>
          <w:rFonts w:hint="eastAsia"/>
        </w:rPr>
        <w:t>要清除</w:t>
      </w:r>
      <w:r>
        <w:t>bit n：clr_reg = (1&lt;&lt;n);</w:t>
      </w:r>
    </w:p>
    <w:p w14:paraId="14879D94" w14:textId="77777777" w:rsidR="003B76F5" w:rsidRDefault="003B76F5" w:rsidP="003B76F5"/>
    <w:p w14:paraId="31B4E8BE" w14:textId="393BB20C" w:rsidR="003B76F5" w:rsidRPr="00B36C89" w:rsidRDefault="00433F58" w:rsidP="00433F58">
      <w:pPr>
        <w:pStyle w:val="3"/>
        <w:ind w:firstLine="0"/>
      </w:pPr>
      <w:r w:rsidRPr="00B36C89">
        <w:t xml:space="preserve">4.3 </w:t>
      </w:r>
      <w:r w:rsidR="003B76F5" w:rsidRPr="00B36C89">
        <w:rPr>
          <w:rFonts w:hint="eastAsia"/>
        </w:rPr>
        <w:t>G</w:t>
      </w:r>
      <w:r w:rsidR="003B76F5" w:rsidRPr="00B36C89">
        <w:t>PIO</w:t>
      </w:r>
      <w:r w:rsidR="003B76F5" w:rsidRPr="00B36C89">
        <w:rPr>
          <w:rFonts w:hint="eastAsia"/>
        </w:rPr>
        <w:t>的其他功能：防抖动、中断、唤醒：</w:t>
      </w:r>
    </w:p>
    <w:p w14:paraId="0451A0C9" w14:textId="77777777" w:rsidR="003B76F5" w:rsidRPr="00645011" w:rsidRDefault="003B76F5" w:rsidP="003B76F5">
      <w:pPr>
        <w:ind w:left="360"/>
      </w:pPr>
      <w:r>
        <w:rPr>
          <w:rFonts w:hint="eastAsia"/>
        </w:rPr>
        <w:t>后续章节再介绍</w:t>
      </w:r>
    </w:p>
    <w:p w14:paraId="4A91F7BD" w14:textId="77777777" w:rsidR="003B76F5" w:rsidRPr="00663FCB" w:rsidRDefault="003B76F5" w:rsidP="003B76F5">
      <w:pPr>
        <w:rPr>
          <w:color w:val="FF0000"/>
        </w:rPr>
      </w:pPr>
    </w:p>
    <w:p w14:paraId="5CD9FAC1" w14:textId="77777777" w:rsidR="003B76F5" w:rsidRPr="00663FCB" w:rsidRDefault="003B76F5" w:rsidP="003B76F5">
      <w:pPr>
        <w:pStyle w:val="a3"/>
        <w:ind w:left="360" w:firstLineChars="0" w:firstLine="0"/>
      </w:pPr>
    </w:p>
    <w:p w14:paraId="56D5C251" w14:textId="36EC649A" w:rsidR="00493340" w:rsidRPr="003B76F5" w:rsidRDefault="00493340" w:rsidP="00493340">
      <w:pPr>
        <w:pStyle w:val="2"/>
        <w:spacing w:before="436" w:after="187"/>
        <w:rPr>
          <w:bCs w:val="0"/>
          <w:szCs w:val="28"/>
        </w:rPr>
      </w:pPr>
      <w:r>
        <w:rPr>
          <w:bCs w:val="0"/>
          <w:szCs w:val="28"/>
        </w:rPr>
        <w:t>5</w:t>
      </w:r>
      <w:r w:rsidRPr="003B76F5">
        <w:rPr>
          <w:bCs w:val="0"/>
          <w:szCs w:val="28"/>
        </w:rPr>
        <w:t xml:space="preserve">. </w:t>
      </w:r>
      <w:r w:rsidR="00C61D11" w:rsidRPr="00C61D11">
        <w:rPr>
          <w:rFonts w:hint="eastAsia"/>
          <w:bCs w:val="0"/>
          <w:szCs w:val="28"/>
        </w:rPr>
        <w:t>具体单板的</w:t>
      </w:r>
      <w:r w:rsidR="00C61D11" w:rsidRPr="00C61D11">
        <w:rPr>
          <w:bCs w:val="0"/>
          <w:szCs w:val="28"/>
        </w:rPr>
        <w:t>GPIO</w:t>
      </w:r>
      <w:r w:rsidR="00C61D11" w:rsidRPr="00C61D11">
        <w:rPr>
          <w:bCs w:val="0"/>
          <w:szCs w:val="28"/>
        </w:rPr>
        <w:t>操作方法</w:t>
      </w:r>
    </w:p>
    <w:p w14:paraId="1EB820DC" w14:textId="165836CA" w:rsidR="00C61D11" w:rsidRDefault="00C61D11" w:rsidP="00C61D11">
      <w:pPr>
        <w:ind w:left="360"/>
        <w:rPr>
          <w:rFonts w:hint="eastAsia"/>
        </w:rPr>
      </w:pPr>
      <w:r>
        <w:rPr>
          <w:rFonts w:hint="eastAsia"/>
        </w:rPr>
        <w:t>请使用G</w:t>
      </w:r>
      <w:r>
        <w:t>IT</w:t>
      </w:r>
      <w:r>
        <w:rPr>
          <w:rFonts w:hint="eastAsia"/>
        </w:rPr>
        <w:t>下载文档后，看下图红框所示目录中各板子对应的文档。</w:t>
      </w:r>
      <w:bookmarkStart w:id="0" w:name="_GoBack"/>
      <w:bookmarkEnd w:id="0"/>
    </w:p>
    <w:p w14:paraId="23332591" w14:textId="32D8E758" w:rsidR="00C61D11" w:rsidRPr="00645011" w:rsidRDefault="00C61D11" w:rsidP="00C61D11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62FDEEE" wp14:editId="358820A3">
            <wp:extent cx="2590800" cy="3438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504" w14:textId="77777777" w:rsidR="003B76F5" w:rsidRPr="00493340" w:rsidRDefault="003B76F5" w:rsidP="00E064AE">
      <w:pPr>
        <w:rPr>
          <w:rFonts w:hint="eastAsia"/>
        </w:rPr>
      </w:pPr>
    </w:p>
    <w:sectPr w:rsidR="003B76F5" w:rsidRPr="00493340" w:rsidSect="0003205D">
      <w:headerReference w:type="default" r:id="rId21"/>
      <w:footerReference w:type="default" r:id="rId2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F25A2" w14:textId="77777777" w:rsidR="001B7B46" w:rsidRDefault="001B7B46" w:rsidP="00543264">
      <w:r>
        <w:separator/>
      </w:r>
    </w:p>
  </w:endnote>
  <w:endnote w:type="continuationSeparator" w:id="0">
    <w:p w14:paraId="25524213" w14:textId="77777777" w:rsidR="001B7B46" w:rsidRDefault="001B7B46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8F77" w14:textId="77777777" w:rsidR="001B7B46" w:rsidRDefault="001B7B46" w:rsidP="00543264">
      <w:r>
        <w:separator/>
      </w:r>
    </w:p>
  </w:footnote>
  <w:footnote w:type="continuationSeparator" w:id="0">
    <w:p w14:paraId="45405D5D" w14:textId="77777777" w:rsidR="001B7B46" w:rsidRDefault="001B7B46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915169"/>
    <w:multiLevelType w:val="hybridMultilevel"/>
    <w:tmpl w:val="6DEEC198"/>
    <w:lvl w:ilvl="0" w:tplc="4DC4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76D3B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67F74"/>
    <w:rsid w:val="00170338"/>
    <w:rsid w:val="0017036F"/>
    <w:rsid w:val="00172127"/>
    <w:rsid w:val="00173E6A"/>
    <w:rsid w:val="00175B99"/>
    <w:rsid w:val="001859F5"/>
    <w:rsid w:val="001869F3"/>
    <w:rsid w:val="001871DA"/>
    <w:rsid w:val="00192090"/>
    <w:rsid w:val="00196321"/>
    <w:rsid w:val="001968E0"/>
    <w:rsid w:val="00197968"/>
    <w:rsid w:val="001A1A82"/>
    <w:rsid w:val="001A3B4B"/>
    <w:rsid w:val="001A5AC4"/>
    <w:rsid w:val="001B220A"/>
    <w:rsid w:val="001B7B46"/>
    <w:rsid w:val="001C2CF3"/>
    <w:rsid w:val="001C550F"/>
    <w:rsid w:val="001C57D1"/>
    <w:rsid w:val="001C63C6"/>
    <w:rsid w:val="001C6972"/>
    <w:rsid w:val="001E184E"/>
    <w:rsid w:val="001F0DE6"/>
    <w:rsid w:val="001F1F31"/>
    <w:rsid w:val="00200F96"/>
    <w:rsid w:val="00201884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27197"/>
    <w:rsid w:val="003300F2"/>
    <w:rsid w:val="00335981"/>
    <w:rsid w:val="00336450"/>
    <w:rsid w:val="00336A6C"/>
    <w:rsid w:val="00337765"/>
    <w:rsid w:val="0034516A"/>
    <w:rsid w:val="00345727"/>
    <w:rsid w:val="00352DB7"/>
    <w:rsid w:val="00353918"/>
    <w:rsid w:val="00361E9C"/>
    <w:rsid w:val="00365337"/>
    <w:rsid w:val="0037193E"/>
    <w:rsid w:val="00386532"/>
    <w:rsid w:val="00386BE3"/>
    <w:rsid w:val="003A1294"/>
    <w:rsid w:val="003A1F54"/>
    <w:rsid w:val="003A2328"/>
    <w:rsid w:val="003A2DD7"/>
    <w:rsid w:val="003A3E96"/>
    <w:rsid w:val="003A6898"/>
    <w:rsid w:val="003B596F"/>
    <w:rsid w:val="003B60A0"/>
    <w:rsid w:val="003B702B"/>
    <w:rsid w:val="003B76F5"/>
    <w:rsid w:val="003B77B7"/>
    <w:rsid w:val="003C53F8"/>
    <w:rsid w:val="003C5E34"/>
    <w:rsid w:val="003C7BE1"/>
    <w:rsid w:val="003D3D82"/>
    <w:rsid w:val="003D5F50"/>
    <w:rsid w:val="003E11A0"/>
    <w:rsid w:val="003E5522"/>
    <w:rsid w:val="003E7A47"/>
    <w:rsid w:val="003F211B"/>
    <w:rsid w:val="003F268A"/>
    <w:rsid w:val="003F5BDC"/>
    <w:rsid w:val="00400A68"/>
    <w:rsid w:val="00404732"/>
    <w:rsid w:val="004178EE"/>
    <w:rsid w:val="00417CB8"/>
    <w:rsid w:val="004263AD"/>
    <w:rsid w:val="00431A07"/>
    <w:rsid w:val="00433F58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3340"/>
    <w:rsid w:val="0049440C"/>
    <w:rsid w:val="004A07DE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6DDC"/>
    <w:rsid w:val="004D759C"/>
    <w:rsid w:val="004E0FEC"/>
    <w:rsid w:val="004E15D0"/>
    <w:rsid w:val="004F3FB5"/>
    <w:rsid w:val="004F5FF7"/>
    <w:rsid w:val="004F6096"/>
    <w:rsid w:val="00500655"/>
    <w:rsid w:val="0050484C"/>
    <w:rsid w:val="00505400"/>
    <w:rsid w:val="00513523"/>
    <w:rsid w:val="00515DF3"/>
    <w:rsid w:val="0051669E"/>
    <w:rsid w:val="005228F3"/>
    <w:rsid w:val="005302A2"/>
    <w:rsid w:val="005302CC"/>
    <w:rsid w:val="005316EB"/>
    <w:rsid w:val="00543264"/>
    <w:rsid w:val="00543EB2"/>
    <w:rsid w:val="0054575B"/>
    <w:rsid w:val="005539D7"/>
    <w:rsid w:val="0055632F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9C9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16A6C"/>
    <w:rsid w:val="00623692"/>
    <w:rsid w:val="00625880"/>
    <w:rsid w:val="00625ED8"/>
    <w:rsid w:val="006300B6"/>
    <w:rsid w:val="00632378"/>
    <w:rsid w:val="006332CB"/>
    <w:rsid w:val="0064039C"/>
    <w:rsid w:val="00641274"/>
    <w:rsid w:val="00641DAD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40CA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6271"/>
    <w:rsid w:val="007307E6"/>
    <w:rsid w:val="0073550B"/>
    <w:rsid w:val="00741718"/>
    <w:rsid w:val="00747648"/>
    <w:rsid w:val="00756896"/>
    <w:rsid w:val="00785C81"/>
    <w:rsid w:val="00794320"/>
    <w:rsid w:val="007A24B2"/>
    <w:rsid w:val="007A5EFD"/>
    <w:rsid w:val="007C461F"/>
    <w:rsid w:val="007C6CA1"/>
    <w:rsid w:val="007D164F"/>
    <w:rsid w:val="007D1E13"/>
    <w:rsid w:val="007D212A"/>
    <w:rsid w:val="007D313A"/>
    <w:rsid w:val="007D3B87"/>
    <w:rsid w:val="007D4D81"/>
    <w:rsid w:val="007E5B26"/>
    <w:rsid w:val="007F5F40"/>
    <w:rsid w:val="00812752"/>
    <w:rsid w:val="00813B77"/>
    <w:rsid w:val="00815F55"/>
    <w:rsid w:val="008233C8"/>
    <w:rsid w:val="00823DAA"/>
    <w:rsid w:val="008268D2"/>
    <w:rsid w:val="0083553B"/>
    <w:rsid w:val="00836CDF"/>
    <w:rsid w:val="0084110A"/>
    <w:rsid w:val="00842C7E"/>
    <w:rsid w:val="008507C8"/>
    <w:rsid w:val="008539FC"/>
    <w:rsid w:val="00853B82"/>
    <w:rsid w:val="0085420B"/>
    <w:rsid w:val="0086192F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508F"/>
    <w:rsid w:val="008D66FF"/>
    <w:rsid w:val="008D7A7D"/>
    <w:rsid w:val="008E7D69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25A1F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4C5A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36C89"/>
    <w:rsid w:val="00B40718"/>
    <w:rsid w:val="00B41F26"/>
    <w:rsid w:val="00B421E2"/>
    <w:rsid w:val="00B43282"/>
    <w:rsid w:val="00B549E6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E4B86"/>
    <w:rsid w:val="00BE76E2"/>
    <w:rsid w:val="00BF0925"/>
    <w:rsid w:val="00BF2099"/>
    <w:rsid w:val="00BF3052"/>
    <w:rsid w:val="00C046F1"/>
    <w:rsid w:val="00C04F74"/>
    <w:rsid w:val="00C05198"/>
    <w:rsid w:val="00C102C1"/>
    <w:rsid w:val="00C17DB5"/>
    <w:rsid w:val="00C20285"/>
    <w:rsid w:val="00C21E9F"/>
    <w:rsid w:val="00C22FC7"/>
    <w:rsid w:val="00C239A0"/>
    <w:rsid w:val="00C27E42"/>
    <w:rsid w:val="00C31B02"/>
    <w:rsid w:val="00C35621"/>
    <w:rsid w:val="00C35B68"/>
    <w:rsid w:val="00C372AF"/>
    <w:rsid w:val="00C4065E"/>
    <w:rsid w:val="00C41B47"/>
    <w:rsid w:val="00C47811"/>
    <w:rsid w:val="00C54CA5"/>
    <w:rsid w:val="00C57901"/>
    <w:rsid w:val="00C57F34"/>
    <w:rsid w:val="00C61D11"/>
    <w:rsid w:val="00C723E6"/>
    <w:rsid w:val="00C729B0"/>
    <w:rsid w:val="00C72A2C"/>
    <w:rsid w:val="00C74F5B"/>
    <w:rsid w:val="00C830AE"/>
    <w:rsid w:val="00C84CB8"/>
    <w:rsid w:val="00C873B3"/>
    <w:rsid w:val="00C92F2D"/>
    <w:rsid w:val="00C95038"/>
    <w:rsid w:val="00CA01EA"/>
    <w:rsid w:val="00CB087E"/>
    <w:rsid w:val="00CB5C50"/>
    <w:rsid w:val="00CC0E41"/>
    <w:rsid w:val="00CC5195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948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5D16"/>
    <w:rsid w:val="00D769E2"/>
    <w:rsid w:val="00D90CCC"/>
    <w:rsid w:val="00D92E9F"/>
    <w:rsid w:val="00D93B9B"/>
    <w:rsid w:val="00D9760B"/>
    <w:rsid w:val="00DA28B1"/>
    <w:rsid w:val="00DB118C"/>
    <w:rsid w:val="00DB1438"/>
    <w:rsid w:val="00DB5298"/>
    <w:rsid w:val="00DD02B9"/>
    <w:rsid w:val="00DD1C46"/>
    <w:rsid w:val="00DE3DD9"/>
    <w:rsid w:val="00DE7BDB"/>
    <w:rsid w:val="00DF12D2"/>
    <w:rsid w:val="00DF2BDE"/>
    <w:rsid w:val="00DF6E2B"/>
    <w:rsid w:val="00E00558"/>
    <w:rsid w:val="00E00E45"/>
    <w:rsid w:val="00E01822"/>
    <w:rsid w:val="00E024CB"/>
    <w:rsid w:val="00E064AE"/>
    <w:rsid w:val="00E11F48"/>
    <w:rsid w:val="00E17549"/>
    <w:rsid w:val="00E25744"/>
    <w:rsid w:val="00E26F8B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77B90"/>
    <w:rsid w:val="00E9173A"/>
    <w:rsid w:val="00EB2DDA"/>
    <w:rsid w:val="00EB67EB"/>
    <w:rsid w:val="00EC4AE9"/>
    <w:rsid w:val="00ED02F2"/>
    <w:rsid w:val="00EE419F"/>
    <w:rsid w:val="00EE7015"/>
    <w:rsid w:val="00EE7986"/>
    <w:rsid w:val="00EF6DD7"/>
    <w:rsid w:val="00F0294B"/>
    <w:rsid w:val="00F04E0B"/>
    <w:rsid w:val="00F0621F"/>
    <w:rsid w:val="00F0722B"/>
    <w:rsid w:val="00F10592"/>
    <w:rsid w:val="00F233A3"/>
    <w:rsid w:val="00F31BD0"/>
    <w:rsid w:val="00F3489A"/>
    <w:rsid w:val="00F371B5"/>
    <w:rsid w:val="00F43FCF"/>
    <w:rsid w:val="00F468E1"/>
    <w:rsid w:val="00F47567"/>
    <w:rsid w:val="00F47F20"/>
    <w:rsid w:val="00F47F29"/>
    <w:rsid w:val="00F501E6"/>
    <w:rsid w:val="00F54446"/>
    <w:rsid w:val="00F54D65"/>
    <w:rsid w:val="00F5752D"/>
    <w:rsid w:val="00F670AE"/>
    <w:rsid w:val="00F72B8A"/>
    <w:rsid w:val="00F74D30"/>
    <w:rsid w:val="00F774A3"/>
    <w:rsid w:val="00F77E4C"/>
    <w:rsid w:val="00F818BE"/>
    <w:rsid w:val="00F81E3B"/>
    <w:rsid w:val="00F84024"/>
    <w:rsid w:val="00F8491F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26D7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iki.100ask.ne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91AD-3CB4-4E91-A3DF-3A283E0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9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08</cp:revision>
  <cp:lastPrinted>2019-02-28T10:50:00Z</cp:lastPrinted>
  <dcterms:created xsi:type="dcterms:W3CDTF">2019-10-02T03:10:00Z</dcterms:created>
  <dcterms:modified xsi:type="dcterms:W3CDTF">2019-10-10T08:50:00Z</dcterms:modified>
</cp:coreProperties>
</file>